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F2E" w:rsidRDefault="00580860" w:rsidP="00580860">
      <w:pPr>
        <w:pStyle w:val="Heading3"/>
        <w:ind w:left="0"/>
      </w:pPr>
      <w:r>
        <w:t>Activity C05</w:t>
      </w:r>
      <w:r w:rsidR="003E4392">
        <w:t xml:space="preserve"> – Determining Splits Using Critical Movement Analysis</w:t>
      </w:r>
    </w:p>
    <w:p w:rsidR="00580860" w:rsidRDefault="00580860" w:rsidP="00580860"/>
    <w:p w:rsidR="00580860" w:rsidRDefault="00580860" w:rsidP="00580860">
      <w:r w:rsidRPr="00C83C4B">
        <w:rPr>
          <w:rFonts w:eastAsia="Times New Roman"/>
          <w:b/>
        </w:rPr>
        <w:t>Purpose:</w:t>
      </w:r>
      <w:r>
        <w:rPr>
          <w:rFonts w:eastAsia="Times New Roman"/>
        </w:rPr>
        <w:t xml:space="preserve">  </w:t>
      </w:r>
      <w:r w:rsidRPr="00946871">
        <w:t>The</w:t>
      </w:r>
      <w:r>
        <w:t xml:space="preserve"> </w:t>
      </w:r>
      <w:r w:rsidRPr="00946871">
        <w:t>purpose</w:t>
      </w:r>
      <w:r>
        <w:t xml:space="preserve"> </w:t>
      </w:r>
      <w:r w:rsidRPr="00946871">
        <w:t>of</w:t>
      </w:r>
      <w:r>
        <w:t xml:space="preserve"> </w:t>
      </w:r>
      <w:r w:rsidRPr="00946871">
        <w:t>this</w:t>
      </w:r>
      <w:r>
        <w:t xml:space="preserve"> activity </w:t>
      </w:r>
      <w:r w:rsidRPr="00946871">
        <w:t>is</w:t>
      </w:r>
      <w:r>
        <w:t xml:space="preserve"> </w:t>
      </w:r>
      <w:r w:rsidRPr="00946871">
        <w:t>to</w:t>
      </w:r>
      <w:r>
        <w:t xml:space="preserve"> </w:t>
      </w:r>
      <w:r w:rsidRPr="00946871">
        <w:t>determine</w:t>
      </w:r>
      <w:r>
        <w:t xml:space="preserve"> </w:t>
      </w:r>
      <w:r w:rsidRPr="00946871">
        <w:t>the</w:t>
      </w:r>
      <w:r>
        <w:t xml:space="preserve"> </w:t>
      </w:r>
      <w:r w:rsidRPr="00946871">
        <w:t>optimal</w:t>
      </w:r>
      <w:r>
        <w:t xml:space="preserve"> </w:t>
      </w:r>
      <w:r w:rsidRPr="00946871">
        <w:t>splits</w:t>
      </w:r>
      <w:r>
        <w:t xml:space="preserve"> </w:t>
      </w:r>
      <w:r w:rsidRPr="00946871">
        <w:t>for</w:t>
      </w:r>
      <w:r>
        <w:t xml:space="preserve"> </w:t>
      </w:r>
      <w:r w:rsidRPr="00946871">
        <w:t>each</w:t>
      </w:r>
      <w:r>
        <w:t xml:space="preserve"> </w:t>
      </w:r>
      <w:r w:rsidRPr="00946871">
        <w:t>intersection</w:t>
      </w:r>
      <w:r>
        <w:t xml:space="preserve"> </w:t>
      </w:r>
      <w:r w:rsidRPr="00946871">
        <w:t>using</w:t>
      </w:r>
      <w:r>
        <w:t xml:space="preserve"> </w:t>
      </w:r>
      <w:r w:rsidRPr="00946871">
        <w:t>the</w:t>
      </w:r>
      <w:r>
        <w:t xml:space="preserve"> </w:t>
      </w:r>
      <w:r w:rsidRPr="00946871">
        <w:t>critical</w:t>
      </w:r>
      <w:r>
        <w:t xml:space="preserve"> </w:t>
      </w:r>
      <w:r w:rsidRPr="00946871">
        <w:t>movement</w:t>
      </w:r>
      <w:r>
        <w:t xml:space="preserve"> </w:t>
      </w:r>
      <w:r w:rsidRPr="00946871">
        <w:t>analysis</w:t>
      </w:r>
      <w:r>
        <w:t xml:space="preserve"> </w:t>
      </w:r>
      <w:r w:rsidRPr="00946871">
        <w:t>method.</w:t>
      </w:r>
    </w:p>
    <w:p w:rsidR="00580860" w:rsidRDefault="00580860" w:rsidP="00580860"/>
    <w:p w:rsidR="00580860" w:rsidRDefault="00580860" w:rsidP="00580860">
      <w:r w:rsidRPr="00C83C4B">
        <w:rPr>
          <w:b/>
        </w:rPr>
        <w:t>Tasks:</w:t>
      </w:r>
    </w:p>
    <w:p w:rsidR="00580860" w:rsidRDefault="00580860" w:rsidP="00580860">
      <w:r>
        <w:t xml:space="preserve">1. </w:t>
      </w:r>
      <w:r w:rsidRPr="00946871">
        <w:t>Co</w:t>
      </w:r>
      <w:r>
        <w:t>nstruct a</w:t>
      </w:r>
      <w:r w:rsidRPr="00E92C56">
        <w:t xml:space="preserve"> Critical Movement Analysis </w:t>
      </w:r>
      <w:r>
        <w:t>f</w:t>
      </w:r>
      <w:r w:rsidRPr="00E92C56">
        <w:t>orm</w:t>
      </w:r>
      <w:r>
        <w:t xml:space="preserve"> in an Excel spreadsheet using the template included in this activity as your guide.</w:t>
      </w:r>
    </w:p>
    <w:p w:rsidR="00580860" w:rsidRPr="00946871" w:rsidRDefault="00580860" w:rsidP="00580860">
      <w:pPr>
        <w:rPr>
          <w:sz w:val="27"/>
          <w:szCs w:val="27"/>
        </w:rPr>
      </w:pPr>
      <w:r>
        <w:t>2. Using the movement volume data collected as part of Activity C04, conduct a critical movement analysis for each intersection, assuming a 100 second cycle length and protected left turns for each turning movement.</w:t>
      </w:r>
    </w:p>
    <w:p w:rsidR="00580860" w:rsidRDefault="0042737E" w:rsidP="00580860">
      <w:r>
        <w:t>3</w:t>
      </w:r>
      <w:r w:rsidR="00580860">
        <w:t xml:space="preserve">. Prepare </w:t>
      </w:r>
      <w:r w:rsidR="00580860" w:rsidRPr="00946871">
        <w:t>a</w:t>
      </w:r>
      <w:r w:rsidR="00580860">
        <w:t xml:space="preserve"> </w:t>
      </w:r>
      <w:r w:rsidR="00580860" w:rsidRPr="00946871">
        <w:t>brief</w:t>
      </w:r>
      <w:r w:rsidR="00580860">
        <w:t xml:space="preserve"> </w:t>
      </w:r>
      <w:r w:rsidR="00580860" w:rsidRPr="00946871">
        <w:t>analysis</w:t>
      </w:r>
      <w:r w:rsidR="00580860">
        <w:t xml:space="preserve"> </w:t>
      </w:r>
      <w:r w:rsidR="00580860" w:rsidRPr="00946871">
        <w:t>summarizing</w:t>
      </w:r>
      <w:r w:rsidR="00580860">
        <w:t xml:space="preserve"> </w:t>
      </w:r>
      <w:r w:rsidR="00580860" w:rsidRPr="00946871">
        <w:t>your</w:t>
      </w:r>
      <w:r w:rsidR="00580860">
        <w:t xml:space="preserve"> </w:t>
      </w:r>
      <w:r w:rsidR="00580860" w:rsidRPr="00946871">
        <w:t>key</w:t>
      </w:r>
      <w:r w:rsidR="00580860">
        <w:t xml:space="preserve"> </w:t>
      </w:r>
      <w:r w:rsidR="00580860" w:rsidRPr="00946871">
        <w:t>findings</w:t>
      </w:r>
      <w:r w:rsidR="00580860">
        <w:t xml:space="preserve"> </w:t>
      </w:r>
      <w:r w:rsidR="00580860" w:rsidRPr="00946871">
        <w:t>and</w:t>
      </w:r>
      <w:r w:rsidR="00580860">
        <w:t xml:space="preserve"> </w:t>
      </w:r>
      <w:r w:rsidR="00580860" w:rsidRPr="00946871">
        <w:t>important</w:t>
      </w:r>
      <w:r w:rsidR="00580860">
        <w:t xml:space="preserve"> </w:t>
      </w:r>
      <w:r w:rsidR="00580860" w:rsidRPr="00946871">
        <w:t>points</w:t>
      </w:r>
      <w:r w:rsidR="00580860">
        <w:t xml:space="preserve"> </w:t>
      </w:r>
      <w:r w:rsidR="00580860" w:rsidRPr="00946871">
        <w:t>that</w:t>
      </w:r>
      <w:r w:rsidR="00580860">
        <w:t xml:space="preserve"> </w:t>
      </w:r>
      <w:r w:rsidR="00580860" w:rsidRPr="00946871">
        <w:t>you</w:t>
      </w:r>
      <w:r w:rsidR="00580860">
        <w:t xml:space="preserve"> </w:t>
      </w:r>
      <w:r w:rsidR="00580860" w:rsidRPr="00946871">
        <w:t>learned.</w:t>
      </w:r>
      <w:r w:rsidR="00580860">
        <w:t xml:space="preserve">  </w:t>
      </w:r>
    </w:p>
    <w:p w:rsidR="00580860" w:rsidRDefault="00580860" w:rsidP="00580860"/>
    <w:p w:rsidR="00580860" w:rsidRPr="00C83C4B" w:rsidRDefault="00580860" w:rsidP="00580860">
      <w:pPr>
        <w:rPr>
          <w:b/>
        </w:rPr>
      </w:pPr>
      <w:r w:rsidRPr="00C83C4B">
        <w:rPr>
          <w:b/>
        </w:rPr>
        <w:t>Deliverable:</w:t>
      </w:r>
      <w:r>
        <w:rPr>
          <w:b/>
        </w:rPr>
        <w:t xml:space="preserve"> </w:t>
      </w:r>
      <w:r>
        <w:t>You should turn in an Excel file containing the following:</w:t>
      </w:r>
    </w:p>
    <w:p w:rsidR="00580860" w:rsidRDefault="00580860" w:rsidP="00580860">
      <w:r>
        <w:t>1. The results of the critical movement analysis with each intersection on a separate tab.</w:t>
      </w:r>
    </w:p>
    <w:p w:rsidR="00580860" w:rsidRDefault="00580860" w:rsidP="00580860">
      <w:r>
        <w:t>2. A brief analysis summarizing your key findings as well as the important points that you learned from your analysis.</w:t>
      </w:r>
    </w:p>
    <w:p w:rsidR="00580860" w:rsidRPr="00946871" w:rsidRDefault="00580860" w:rsidP="00580860">
      <w:pPr>
        <w:spacing w:before="100" w:beforeAutospacing="1" w:after="100" w:afterAutospacing="1"/>
        <w:rPr>
          <w:rFonts w:eastAsia="Times New Roman" w:cstheme="minorHAnsi"/>
          <w:color w:val="000000"/>
          <w:sz w:val="27"/>
          <w:szCs w:val="27"/>
        </w:rPr>
      </w:pPr>
    </w:p>
    <w:p w:rsidR="00580860" w:rsidRDefault="00580860" w:rsidP="00580860">
      <w:pPr>
        <w:spacing w:after="200" w:line="276" w:lineRule="auto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br w:type="page"/>
      </w:r>
      <w:bookmarkStart w:id="0" w:name="_GoBack"/>
      <w:bookmarkEnd w:id="0"/>
    </w:p>
    <w:p w:rsidR="00580860" w:rsidRPr="00946871" w:rsidRDefault="00580860" w:rsidP="00580860">
      <w:pPr>
        <w:spacing w:after="200" w:line="276" w:lineRule="auto"/>
        <w:rPr>
          <w:rFonts w:cstheme="minorHAnsi"/>
          <w:b/>
          <w:szCs w:val="20"/>
        </w:rPr>
      </w:pPr>
      <w:r w:rsidRPr="00946871">
        <w:rPr>
          <w:rFonts w:cstheme="minorHAnsi"/>
          <w:b/>
          <w:szCs w:val="20"/>
        </w:rPr>
        <w:lastRenderedPageBreak/>
        <w:t>Critical</w:t>
      </w:r>
      <w:r>
        <w:rPr>
          <w:rFonts w:cstheme="minorHAnsi"/>
          <w:b/>
          <w:szCs w:val="20"/>
        </w:rPr>
        <w:t xml:space="preserve"> </w:t>
      </w:r>
      <w:r w:rsidRPr="00946871">
        <w:rPr>
          <w:rFonts w:cstheme="minorHAnsi"/>
          <w:b/>
          <w:szCs w:val="20"/>
        </w:rPr>
        <w:t>Movement</w:t>
      </w:r>
      <w:r>
        <w:rPr>
          <w:rFonts w:cstheme="minorHAnsi"/>
          <w:b/>
          <w:szCs w:val="20"/>
        </w:rPr>
        <w:t xml:space="preserve"> </w:t>
      </w:r>
      <w:r w:rsidRPr="00946871">
        <w:rPr>
          <w:rFonts w:cstheme="minorHAnsi"/>
          <w:b/>
          <w:szCs w:val="20"/>
        </w:rPr>
        <w:t>Analysis</w:t>
      </w:r>
      <w:r>
        <w:rPr>
          <w:rFonts w:cstheme="minorHAnsi"/>
          <w:b/>
          <w:szCs w:val="20"/>
        </w:rPr>
        <w:t xml:space="preserve">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7505"/>
      </w:tblGrid>
      <w:tr w:rsidR="00580860" w:rsidRPr="00946871" w:rsidTr="00C57406">
        <w:trPr>
          <w:tblHeader/>
        </w:trPr>
        <w:tc>
          <w:tcPr>
            <w:tcW w:w="1876" w:type="dxa"/>
            <w:shd w:val="clear" w:color="auto" w:fill="F2F2F2" w:themeFill="background1" w:themeFillShade="F2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  <w:r w:rsidRPr="00E217B4">
              <w:rPr>
                <w:rFonts w:cstheme="minorHAnsi"/>
                <w:b/>
                <w:szCs w:val="24"/>
              </w:rPr>
              <w:t>Step/</w:t>
            </w:r>
          </w:p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  <w:r w:rsidRPr="00E217B4">
              <w:rPr>
                <w:rFonts w:cstheme="minorHAnsi"/>
                <w:b/>
                <w:szCs w:val="24"/>
              </w:rPr>
              <w:t>Description</w:t>
            </w:r>
          </w:p>
        </w:tc>
        <w:tc>
          <w:tcPr>
            <w:tcW w:w="7700" w:type="dxa"/>
            <w:shd w:val="clear" w:color="auto" w:fill="F2F2F2" w:themeFill="background1" w:themeFillShade="F2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</w:p>
        </w:tc>
      </w:tr>
      <w:tr w:rsidR="00580860" w:rsidRPr="00946871" w:rsidTr="00C57406">
        <w:tc>
          <w:tcPr>
            <w:tcW w:w="1876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Prepare sketch showing movements to be served at intersection</w:t>
            </w:r>
            <w:r>
              <w:rPr>
                <w:rFonts w:cstheme="minorHAnsi"/>
                <w:szCs w:val="24"/>
              </w:rPr>
              <w:t xml:space="preserve"> and their flow rates</w:t>
            </w:r>
          </w:p>
        </w:tc>
        <w:tc>
          <w:tcPr>
            <w:tcW w:w="7700" w:type="dxa"/>
          </w:tcPr>
          <w:p w:rsidR="00580860" w:rsidRPr="00E217B4" w:rsidRDefault="00580860" w:rsidP="00C57406">
            <w:pPr>
              <w:jc w:val="center"/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noProof/>
                <w:szCs w:val="24"/>
              </w:rPr>
              <w:drawing>
                <wp:inline distT="0" distB="0" distL="0" distR="0" wp14:anchorId="0184C031" wp14:editId="5CCDC2E2">
                  <wp:extent cx="2743200" cy="2743200"/>
                  <wp:effectExtent l="19050" t="0" r="0" b="0"/>
                  <wp:docPr id="19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860" w:rsidRPr="00946871" w:rsidTr="00C57406">
        <w:tc>
          <w:tcPr>
            <w:tcW w:w="1876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 xml:space="preserve">Prepare sketch showing assigned per lane hourly </w:t>
            </w:r>
            <w:r>
              <w:rPr>
                <w:rFonts w:cstheme="minorHAnsi"/>
                <w:szCs w:val="24"/>
              </w:rPr>
              <w:t>flow rate</w:t>
            </w:r>
            <w:r w:rsidRPr="00E217B4">
              <w:rPr>
                <w:rFonts w:cstheme="minorHAnsi"/>
                <w:szCs w:val="24"/>
              </w:rPr>
              <w:t xml:space="preserve"> to each movement</w:t>
            </w:r>
          </w:p>
        </w:tc>
        <w:tc>
          <w:tcPr>
            <w:tcW w:w="7700" w:type="dxa"/>
          </w:tcPr>
          <w:p w:rsidR="00580860" w:rsidRPr="00E217B4" w:rsidRDefault="00580860" w:rsidP="00C57406">
            <w:pPr>
              <w:jc w:val="center"/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noProof/>
                <w:szCs w:val="24"/>
              </w:rPr>
              <w:drawing>
                <wp:inline distT="0" distB="0" distL="0" distR="0" wp14:anchorId="5CBA42F3" wp14:editId="70A74A54">
                  <wp:extent cx="2747426" cy="2743200"/>
                  <wp:effectExtent l="19050" t="0" r="0" b="0"/>
                  <wp:docPr id="20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426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860" w:rsidRDefault="00580860" w:rsidP="00580860"/>
    <w:p w:rsidR="00CC38DE" w:rsidRDefault="00580860" w:rsidP="00580860">
      <w:pPr>
        <w:spacing w:after="200" w:line="276" w:lineRule="auto"/>
        <w:rPr>
          <w:rFonts w:cstheme="minorHAnsi"/>
          <w:b/>
          <w:szCs w:val="20"/>
        </w:rPr>
        <w:sectPr w:rsidR="00CC38DE" w:rsidSect="00F00443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szCs w:val="20"/>
        </w:rPr>
        <w:br w:type="page"/>
      </w:r>
    </w:p>
    <w:p w:rsidR="00580860" w:rsidRPr="00946871" w:rsidRDefault="00580860" w:rsidP="00580860">
      <w:pPr>
        <w:spacing w:after="200" w:line="276" w:lineRule="auto"/>
        <w:rPr>
          <w:rFonts w:cstheme="minorHAnsi"/>
          <w:b/>
          <w:szCs w:val="20"/>
        </w:rPr>
      </w:pPr>
      <w:r w:rsidRPr="00946871">
        <w:rPr>
          <w:rFonts w:cstheme="minorHAnsi"/>
          <w:b/>
          <w:szCs w:val="20"/>
        </w:rPr>
        <w:lastRenderedPageBreak/>
        <w:t>Critical</w:t>
      </w:r>
      <w:r>
        <w:rPr>
          <w:rFonts w:cstheme="minorHAnsi"/>
          <w:b/>
          <w:szCs w:val="20"/>
        </w:rPr>
        <w:t xml:space="preserve"> </w:t>
      </w:r>
      <w:r w:rsidRPr="00946871">
        <w:rPr>
          <w:rFonts w:cstheme="minorHAnsi"/>
          <w:b/>
          <w:szCs w:val="20"/>
        </w:rPr>
        <w:t>Movement</w:t>
      </w:r>
      <w:r>
        <w:rPr>
          <w:rFonts w:cstheme="minorHAnsi"/>
          <w:b/>
          <w:szCs w:val="20"/>
        </w:rPr>
        <w:t xml:space="preserve"> </w:t>
      </w:r>
      <w:r w:rsidRPr="00946871">
        <w:rPr>
          <w:rFonts w:cstheme="minorHAnsi"/>
          <w:b/>
          <w:szCs w:val="20"/>
        </w:rPr>
        <w:t>Analysis</w:t>
      </w:r>
      <w:r>
        <w:rPr>
          <w:rFonts w:cstheme="minorHAnsi"/>
          <w:b/>
          <w:szCs w:val="20"/>
        </w:rPr>
        <w:t xml:space="preserve"> form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135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 w:rsidR="00580860" w:rsidRPr="00946871" w:rsidTr="00CC38DE">
        <w:trPr>
          <w:tblHeader/>
        </w:trPr>
        <w:tc>
          <w:tcPr>
            <w:tcW w:w="4135" w:type="dxa"/>
            <w:shd w:val="clear" w:color="auto" w:fill="F2F2F2" w:themeFill="background1" w:themeFillShade="F2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  <w:r w:rsidRPr="00E217B4">
              <w:rPr>
                <w:rFonts w:cstheme="minorHAnsi"/>
                <w:b/>
                <w:szCs w:val="24"/>
              </w:rPr>
              <w:t>Step/</w:t>
            </w:r>
          </w:p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  <w:r w:rsidRPr="00E217B4">
              <w:rPr>
                <w:rFonts w:cstheme="minorHAnsi"/>
                <w:b/>
                <w:szCs w:val="24"/>
              </w:rPr>
              <w:t>Description</w:t>
            </w:r>
          </w:p>
        </w:tc>
        <w:tc>
          <w:tcPr>
            <w:tcW w:w="9720" w:type="dxa"/>
            <w:gridSpan w:val="8"/>
            <w:shd w:val="clear" w:color="auto" w:fill="F2F2F2" w:themeFill="background1" w:themeFillShade="F2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</w:p>
        </w:tc>
      </w:tr>
      <w:tr w:rsidR="00CC38DE" w:rsidRPr="00946871" w:rsidTr="00CC38DE">
        <w:tc>
          <w:tcPr>
            <w:tcW w:w="413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vement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1215" w:type="dxa"/>
          </w:tcPr>
          <w:p w:rsidR="00580860" w:rsidRPr="009A0F21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9A0F21">
              <w:rPr>
                <w:rFonts w:cstheme="minorHAnsi"/>
                <w:b/>
                <w:szCs w:val="24"/>
              </w:rPr>
              <w:t>8</w:t>
            </w:r>
          </w:p>
        </w:tc>
      </w:tr>
      <w:tr w:rsidR="00CC38DE" w:rsidRPr="00946871" w:rsidTr="00CC38DE">
        <w:tc>
          <w:tcPr>
            <w:tcW w:w="413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ter hourly flow rate</w:t>
            </w: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  <w:p w:rsidR="00CC38DE" w:rsidRDefault="00CC38DE" w:rsidP="00C57406">
            <w:pPr>
              <w:rPr>
                <w:rFonts w:cstheme="minorHAnsi"/>
                <w:szCs w:val="24"/>
              </w:rPr>
            </w:pPr>
          </w:p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</w:tr>
      <w:tr w:rsidR="00CC38DE" w:rsidRPr="00946871" w:rsidTr="00CC38DE">
        <w:tc>
          <w:tcPr>
            <w:tcW w:w="413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nter hourly flow rate per lane</w:t>
            </w: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  <w:p w:rsidR="00CC38DE" w:rsidRDefault="00CC38DE" w:rsidP="00C57406">
            <w:pPr>
              <w:rPr>
                <w:rFonts w:cstheme="minorHAnsi"/>
                <w:szCs w:val="24"/>
              </w:rPr>
            </w:pPr>
          </w:p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</w:tr>
      <w:tr w:rsidR="00CC38DE" w:rsidRPr="00946871" w:rsidTr="00CC38DE">
        <w:tc>
          <w:tcPr>
            <w:tcW w:w="413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pute flow ratio (Step 1)</w:t>
            </w: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  <w:p w:rsidR="00CC38DE" w:rsidRDefault="00CC38DE" w:rsidP="00C57406">
            <w:pPr>
              <w:rPr>
                <w:rFonts w:cstheme="minorHAnsi"/>
                <w:szCs w:val="24"/>
              </w:rPr>
            </w:pPr>
          </w:p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</w:tr>
      <w:tr w:rsidR="0008677A" w:rsidRPr="00946871" w:rsidTr="00E30052">
        <w:tc>
          <w:tcPr>
            <w:tcW w:w="4135" w:type="dxa"/>
          </w:tcPr>
          <w:p w:rsidR="0008677A" w:rsidRDefault="0008677A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ermine the flow ratio sums (Step 2)</w:t>
            </w:r>
          </w:p>
        </w:tc>
        <w:tc>
          <w:tcPr>
            <w:tcW w:w="2430" w:type="dxa"/>
            <w:gridSpan w:val="2"/>
          </w:tcPr>
          <w:p w:rsidR="0008677A" w:rsidRDefault="0008677A" w:rsidP="00C57406">
            <w:pPr>
              <w:rPr>
                <w:rFonts w:cstheme="minorHAnsi"/>
                <w:szCs w:val="24"/>
              </w:rPr>
            </w:pPr>
          </w:p>
          <w:p w:rsidR="0008677A" w:rsidRDefault="0008677A" w:rsidP="00C57406">
            <w:pPr>
              <w:rPr>
                <w:rFonts w:cstheme="minorHAnsi"/>
                <w:szCs w:val="24"/>
              </w:rPr>
            </w:pPr>
          </w:p>
          <w:p w:rsidR="0008677A" w:rsidRPr="00E217B4" w:rsidRDefault="0008677A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2430" w:type="dxa"/>
            <w:gridSpan w:val="2"/>
          </w:tcPr>
          <w:p w:rsidR="0008677A" w:rsidRPr="00E217B4" w:rsidRDefault="0008677A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2430" w:type="dxa"/>
            <w:gridSpan w:val="2"/>
          </w:tcPr>
          <w:p w:rsidR="0008677A" w:rsidRDefault="0008677A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2430" w:type="dxa"/>
            <w:gridSpan w:val="2"/>
          </w:tcPr>
          <w:p w:rsidR="0008677A" w:rsidRPr="00E217B4" w:rsidRDefault="0008677A" w:rsidP="00C57406">
            <w:pPr>
              <w:rPr>
                <w:rFonts w:cstheme="minorHAnsi"/>
                <w:szCs w:val="24"/>
              </w:rPr>
            </w:pPr>
          </w:p>
        </w:tc>
      </w:tr>
      <w:tr w:rsidR="00CC38DE" w:rsidRPr="00946871" w:rsidTr="00CC38DE">
        <w:tc>
          <w:tcPr>
            <w:tcW w:w="413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entify movements with maximum flow ratio sum or maximum flow ratio in each concurrency group (Step 3)</w:t>
            </w: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</w:tr>
      <w:tr w:rsidR="0008677A" w:rsidRPr="00946871" w:rsidTr="00B44F5B">
        <w:tc>
          <w:tcPr>
            <w:tcW w:w="4135" w:type="dxa"/>
          </w:tcPr>
          <w:p w:rsidR="0008677A" w:rsidRDefault="0008677A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mpute critical v/c ratio (Step 4)</w:t>
            </w:r>
          </w:p>
        </w:tc>
        <w:tc>
          <w:tcPr>
            <w:tcW w:w="9720" w:type="dxa"/>
            <w:gridSpan w:val="8"/>
          </w:tcPr>
          <w:p w:rsidR="0008677A" w:rsidRDefault="0008677A" w:rsidP="00C57406">
            <w:pPr>
              <w:rPr>
                <w:rFonts w:cstheme="minorHAnsi"/>
                <w:szCs w:val="24"/>
              </w:rPr>
            </w:pPr>
          </w:p>
          <w:p w:rsidR="0008677A" w:rsidRDefault="0008677A" w:rsidP="00C57406">
            <w:pPr>
              <w:rPr>
                <w:rFonts w:cstheme="minorHAnsi"/>
                <w:szCs w:val="24"/>
              </w:rPr>
            </w:pPr>
          </w:p>
          <w:p w:rsidR="0008677A" w:rsidRPr="00E217B4" w:rsidRDefault="0008677A" w:rsidP="00C57406">
            <w:pPr>
              <w:rPr>
                <w:rFonts w:cstheme="minorHAnsi"/>
                <w:szCs w:val="24"/>
              </w:rPr>
            </w:pPr>
          </w:p>
        </w:tc>
      </w:tr>
      <w:tr w:rsidR="00CC38DE" w:rsidRPr="00946871" w:rsidTr="00CC38DE">
        <w:trPr>
          <w:trHeight w:val="107"/>
        </w:trPr>
        <w:tc>
          <w:tcPr>
            <w:tcW w:w="4135" w:type="dxa"/>
            <w:vMerge w:val="restart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termine intersection status (Step 5)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:rsidR="00580860" w:rsidRPr="00E217B4" w:rsidRDefault="00580860" w:rsidP="00C57406">
            <w:pPr>
              <w:jc w:val="center"/>
              <w:rPr>
                <w:rFonts w:cstheme="minorHAnsi"/>
                <w:b/>
                <w:szCs w:val="24"/>
              </w:rPr>
            </w:pPr>
            <w:r w:rsidRPr="00E217B4">
              <w:rPr>
                <w:rFonts w:cstheme="minorHAnsi"/>
                <w:b/>
                <w:szCs w:val="24"/>
              </w:rPr>
              <w:t xml:space="preserve">X </w:t>
            </w:r>
            <w:r w:rsidRPr="00E217B4">
              <w:rPr>
                <w:rFonts w:cstheme="minorHAnsi"/>
                <w:b/>
                <w:szCs w:val="24"/>
                <w:vertAlign w:val="subscript"/>
              </w:rPr>
              <w:t>CM</w:t>
            </w:r>
          </w:p>
        </w:tc>
        <w:tc>
          <w:tcPr>
            <w:tcW w:w="8505" w:type="dxa"/>
            <w:gridSpan w:val="7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580860" w:rsidRPr="00E217B4" w:rsidRDefault="00580860" w:rsidP="00C57406">
            <w:pPr>
              <w:rPr>
                <w:rFonts w:cstheme="minorHAnsi"/>
                <w:b/>
                <w:szCs w:val="24"/>
              </w:rPr>
            </w:pPr>
            <w:r w:rsidRPr="00E217B4">
              <w:rPr>
                <w:rFonts w:cstheme="minorHAnsi"/>
                <w:b/>
                <w:szCs w:val="24"/>
              </w:rPr>
              <w:t>Performance</w:t>
            </w:r>
          </w:p>
        </w:tc>
      </w:tr>
      <w:tr w:rsidR="00CC38DE" w:rsidRPr="00946871" w:rsidTr="00CC38DE">
        <w:trPr>
          <w:trHeight w:val="105"/>
        </w:trPr>
        <w:tc>
          <w:tcPr>
            <w:tcW w:w="4135" w:type="dxa"/>
            <w:vMerge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80860" w:rsidRPr="00E217B4" w:rsidRDefault="00580860" w:rsidP="00C57406">
            <w:pPr>
              <w:jc w:val="center"/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&lt; 0.85</w:t>
            </w:r>
          </w:p>
        </w:tc>
        <w:tc>
          <w:tcPr>
            <w:tcW w:w="8505" w:type="dxa"/>
            <w:gridSpan w:val="7"/>
            <w:shd w:val="clear" w:color="auto" w:fill="FFFFFF" w:themeFill="background1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Intersection is operating under capacity. Excessive delays are not experienced.</w:t>
            </w:r>
          </w:p>
        </w:tc>
      </w:tr>
      <w:tr w:rsidR="00CC38DE" w:rsidRPr="00946871" w:rsidTr="00CC38DE">
        <w:trPr>
          <w:trHeight w:val="105"/>
        </w:trPr>
        <w:tc>
          <w:tcPr>
            <w:tcW w:w="4135" w:type="dxa"/>
            <w:vMerge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80860" w:rsidRPr="00E217B4" w:rsidRDefault="00580860" w:rsidP="00C57406">
            <w:pPr>
              <w:jc w:val="center"/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0.85 – 0.95</w:t>
            </w:r>
          </w:p>
        </w:tc>
        <w:tc>
          <w:tcPr>
            <w:tcW w:w="8505" w:type="dxa"/>
            <w:gridSpan w:val="7"/>
            <w:shd w:val="clear" w:color="auto" w:fill="FFFFFF" w:themeFill="background1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Intersection is operating near capacity.  Higher delays may be expected but continuously increasing queues should not occur.</w:t>
            </w:r>
          </w:p>
        </w:tc>
      </w:tr>
      <w:tr w:rsidR="00CC38DE" w:rsidRPr="00946871" w:rsidTr="00CC38DE">
        <w:trPr>
          <w:trHeight w:val="105"/>
        </w:trPr>
        <w:tc>
          <w:tcPr>
            <w:tcW w:w="4135" w:type="dxa"/>
            <w:vMerge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80860" w:rsidRPr="00E217B4" w:rsidRDefault="00580860" w:rsidP="00C57406">
            <w:pPr>
              <w:jc w:val="center"/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0.95 – 1.00</w:t>
            </w:r>
          </w:p>
        </w:tc>
        <w:tc>
          <w:tcPr>
            <w:tcW w:w="8505" w:type="dxa"/>
            <w:gridSpan w:val="7"/>
            <w:shd w:val="clear" w:color="auto" w:fill="FFFFFF" w:themeFill="background1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Unstable flow results in wide range of delay.  Intersection improvements will be required soon to avoid excessive delays.</w:t>
            </w:r>
          </w:p>
        </w:tc>
      </w:tr>
      <w:tr w:rsidR="00CC38DE" w:rsidRPr="00946871" w:rsidTr="00CC38DE">
        <w:trPr>
          <w:trHeight w:val="105"/>
        </w:trPr>
        <w:tc>
          <w:tcPr>
            <w:tcW w:w="4135" w:type="dxa"/>
            <w:vMerge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</w:p>
        </w:tc>
        <w:tc>
          <w:tcPr>
            <w:tcW w:w="1215" w:type="dxa"/>
            <w:tcBorders>
              <w:bottom w:val="single" w:sz="4" w:space="0" w:color="000000" w:themeColor="text1"/>
            </w:tcBorders>
            <w:vAlign w:val="center"/>
          </w:tcPr>
          <w:p w:rsidR="00580860" w:rsidRPr="00E217B4" w:rsidRDefault="00580860" w:rsidP="00C57406">
            <w:pPr>
              <w:jc w:val="center"/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&gt; 1.00</w:t>
            </w:r>
          </w:p>
        </w:tc>
        <w:tc>
          <w:tcPr>
            <w:tcW w:w="8505" w:type="dxa"/>
            <w:gridSpan w:val="7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80860" w:rsidRPr="00E217B4" w:rsidRDefault="00580860" w:rsidP="00C57406">
            <w:pPr>
              <w:rPr>
                <w:rFonts w:cstheme="minorHAnsi"/>
                <w:szCs w:val="24"/>
              </w:rPr>
            </w:pPr>
            <w:r w:rsidRPr="00E217B4">
              <w:rPr>
                <w:rFonts w:cstheme="minorHAnsi"/>
                <w:szCs w:val="24"/>
              </w:rPr>
              <w:t>Demand exceeds available capacity of intersection.  Excessive delays and queuing are anticipated.</w:t>
            </w:r>
          </w:p>
        </w:tc>
      </w:tr>
    </w:tbl>
    <w:p w:rsidR="00580860" w:rsidRDefault="00580860" w:rsidP="00580860"/>
    <w:sectPr w:rsidR="00580860" w:rsidSect="00CC38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C4" w:rsidRDefault="003068C4" w:rsidP="00ED2F92">
      <w:r>
        <w:separator/>
      </w:r>
    </w:p>
  </w:endnote>
  <w:endnote w:type="continuationSeparator" w:id="0">
    <w:p w:rsidR="003068C4" w:rsidRDefault="003068C4" w:rsidP="00ED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92" w:rsidRDefault="003E43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00443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2014.11.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92" w:rsidRDefault="003E43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00443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2014.11.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92" w:rsidRDefault="003E439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>2014.11.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C4" w:rsidRDefault="003068C4" w:rsidP="00ED2F92">
      <w:r>
        <w:separator/>
      </w:r>
    </w:p>
  </w:footnote>
  <w:footnote w:type="continuationSeparator" w:id="0">
    <w:p w:rsidR="003068C4" w:rsidRDefault="003068C4" w:rsidP="00ED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4405"/>
    <w:multiLevelType w:val="hybridMultilevel"/>
    <w:tmpl w:val="51D4ADBC"/>
    <w:lvl w:ilvl="0" w:tplc="BD305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90A"/>
    <w:multiLevelType w:val="hybridMultilevel"/>
    <w:tmpl w:val="5B08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3B2"/>
    <w:multiLevelType w:val="hybridMultilevel"/>
    <w:tmpl w:val="E4368FD6"/>
    <w:lvl w:ilvl="0" w:tplc="3342F29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2729E"/>
    <w:multiLevelType w:val="hybridMultilevel"/>
    <w:tmpl w:val="C45C8C04"/>
    <w:lvl w:ilvl="0" w:tplc="0802814C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6A85"/>
    <w:multiLevelType w:val="hybridMultilevel"/>
    <w:tmpl w:val="809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E6200"/>
    <w:multiLevelType w:val="hybridMultilevel"/>
    <w:tmpl w:val="5666ED2A"/>
    <w:lvl w:ilvl="0" w:tplc="239A2A08">
      <w:start w:val="1"/>
      <w:numFmt w:val="bullet"/>
      <w:pStyle w:val="Do-itac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B1BF9"/>
    <w:multiLevelType w:val="hybridMultilevel"/>
    <w:tmpl w:val="2EEEC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473D"/>
    <w:multiLevelType w:val="hybridMultilevel"/>
    <w:tmpl w:val="4CF6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03998"/>
    <w:multiLevelType w:val="hybridMultilevel"/>
    <w:tmpl w:val="C0CE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F00D6"/>
    <w:multiLevelType w:val="hybridMultilevel"/>
    <w:tmpl w:val="6C4A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5E85"/>
    <w:multiLevelType w:val="hybridMultilevel"/>
    <w:tmpl w:val="E852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5F42"/>
    <w:multiLevelType w:val="hybridMultilevel"/>
    <w:tmpl w:val="7E32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67C2"/>
    <w:multiLevelType w:val="hybridMultilevel"/>
    <w:tmpl w:val="BB8467DC"/>
    <w:lvl w:ilvl="0" w:tplc="9C109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4E1E1F"/>
    <w:multiLevelType w:val="hybridMultilevel"/>
    <w:tmpl w:val="2804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0E26"/>
    <w:multiLevelType w:val="hybridMultilevel"/>
    <w:tmpl w:val="ECBEE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223DE"/>
    <w:multiLevelType w:val="hybridMultilevel"/>
    <w:tmpl w:val="4372D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E1956D8"/>
    <w:multiLevelType w:val="hybridMultilevel"/>
    <w:tmpl w:val="ED045EB8"/>
    <w:lvl w:ilvl="0" w:tplc="0802814C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D52BB"/>
    <w:multiLevelType w:val="hybridMultilevel"/>
    <w:tmpl w:val="BC62A522"/>
    <w:lvl w:ilvl="0" w:tplc="519A0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44615"/>
    <w:multiLevelType w:val="hybridMultilevel"/>
    <w:tmpl w:val="B98CD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610C"/>
    <w:multiLevelType w:val="hybridMultilevel"/>
    <w:tmpl w:val="7250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0DEB"/>
    <w:multiLevelType w:val="hybridMultilevel"/>
    <w:tmpl w:val="55F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53281"/>
    <w:multiLevelType w:val="hybridMultilevel"/>
    <w:tmpl w:val="C0CE2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4424"/>
    <w:multiLevelType w:val="hybridMultilevel"/>
    <w:tmpl w:val="04662826"/>
    <w:lvl w:ilvl="0" w:tplc="8338A4A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D7E09"/>
    <w:multiLevelType w:val="hybridMultilevel"/>
    <w:tmpl w:val="76367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FD46F8"/>
    <w:multiLevelType w:val="hybridMultilevel"/>
    <w:tmpl w:val="C38ED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3"/>
  </w:num>
  <w:num w:numId="6">
    <w:abstractNumId w:val="16"/>
  </w:num>
  <w:num w:numId="7">
    <w:abstractNumId w:val="13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7"/>
  </w:num>
  <w:num w:numId="11">
    <w:abstractNumId w:val="9"/>
  </w:num>
  <w:num w:numId="12">
    <w:abstractNumId w:val="11"/>
  </w:num>
  <w:num w:numId="13">
    <w:abstractNumId w:val="17"/>
  </w:num>
  <w:num w:numId="14">
    <w:abstractNumId w:val="0"/>
  </w:num>
  <w:num w:numId="15">
    <w:abstractNumId w:val="10"/>
  </w:num>
  <w:num w:numId="16">
    <w:abstractNumId w:val="15"/>
  </w:num>
  <w:num w:numId="17">
    <w:abstractNumId w:val="19"/>
  </w:num>
  <w:num w:numId="18">
    <w:abstractNumId w:val="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0"/>
  </w:num>
  <w:num w:numId="22">
    <w:abstractNumId w:val="23"/>
  </w:num>
  <w:num w:numId="23">
    <w:abstractNumId w:val="18"/>
  </w:num>
  <w:num w:numId="24">
    <w:abstractNumId w:val="8"/>
  </w:num>
  <w:num w:numId="25">
    <w:abstractNumId w:val="4"/>
  </w:num>
  <w:num w:numId="26">
    <w:abstractNumId w:val="21"/>
  </w:num>
  <w:num w:numId="27">
    <w:abstractNumId w:val="6"/>
  </w:num>
  <w:num w:numId="28">
    <w:abstractNumId w:val="24"/>
  </w:num>
  <w:num w:numId="29">
    <w:abstractNumId w:val="14"/>
  </w:num>
  <w:num w:numId="3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182"/>
    <w:rsid w:val="000015F4"/>
    <w:rsid w:val="00003B60"/>
    <w:rsid w:val="0000434D"/>
    <w:rsid w:val="000055B9"/>
    <w:rsid w:val="00006067"/>
    <w:rsid w:val="000068E7"/>
    <w:rsid w:val="00006D82"/>
    <w:rsid w:val="000074E6"/>
    <w:rsid w:val="00007D03"/>
    <w:rsid w:val="00007E67"/>
    <w:rsid w:val="00010D20"/>
    <w:rsid w:val="00011FC6"/>
    <w:rsid w:val="00012D38"/>
    <w:rsid w:val="00012D86"/>
    <w:rsid w:val="0001330D"/>
    <w:rsid w:val="0001335D"/>
    <w:rsid w:val="00013D17"/>
    <w:rsid w:val="0001499C"/>
    <w:rsid w:val="00015E4B"/>
    <w:rsid w:val="00015E75"/>
    <w:rsid w:val="00017B21"/>
    <w:rsid w:val="00017DD4"/>
    <w:rsid w:val="00020617"/>
    <w:rsid w:val="000209F8"/>
    <w:rsid w:val="00020F37"/>
    <w:rsid w:val="0002119F"/>
    <w:rsid w:val="000219FA"/>
    <w:rsid w:val="00021BAF"/>
    <w:rsid w:val="0002258D"/>
    <w:rsid w:val="00023528"/>
    <w:rsid w:val="000235ED"/>
    <w:rsid w:val="000245EF"/>
    <w:rsid w:val="00024AC2"/>
    <w:rsid w:val="00024CFF"/>
    <w:rsid w:val="000252A2"/>
    <w:rsid w:val="00025BBA"/>
    <w:rsid w:val="00025D95"/>
    <w:rsid w:val="000277EE"/>
    <w:rsid w:val="0003047E"/>
    <w:rsid w:val="00031889"/>
    <w:rsid w:val="00031E2A"/>
    <w:rsid w:val="00032551"/>
    <w:rsid w:val="000342EB"/>
    <w:rsid w:val="000361EB"/>
    <w:rsid w:val="000365B4"/>
    <w:rsid w:val="000379E2"/>
    <w:rsid w:val="00037B9C"/>
    <w:rsid w:val="000400AD"/>
    <w:rsid w:val="000408AD"/>
    <w:rsid w:val="00040EF9"/>
    <w:rsid w:val="00041735"/>
    <w:rsid w:val="00041B29"/>
    <w:rsid w:val="00041D7B"/>
    <w:rsid w:val="00041F1A"/>
    <w:rsid w:val="00042FA6"/>
    <w:rsid w:val="000438F7"/>
    <w:rsid w:val="000442E0"/>
    <w:rsid w:val="00044325"/>
    <w:rsid w:val="00044A79"/>
    <w:rsid w:val="00044EA4"/>
    <w:rsid w:val="00046179"/>
    <w:rsid w:val="0004668A"/>
    <w:rsid w:val="00046D0F"/>
    <w:rsid w:val="000472F6"/>
    <w:rsid w:val="000472FE"/>
    <w:rsid w:val="00047E3E"/>
    <w:rsid w:val="00050803"/>
    <w:rsid w:val="00050D53"/>
    <w:rsid w:val="000511C0"/>
    <w:rsid w:val="0005128F"/>
    <w:rsid w:val="000518D0"/>
    <w:rsid w:val="0005302A"/>
    <w:rsid w:val="00053A12"/>
    <w:rsid w:val="00053A90"/>
    <w:rsid w:val="00053CF8"/>
    <w:rsid w:val="00053D37"/>
    <w:rsid w:val="00054B1D"/>
    <w:rsid w:val="00054E69"/>
    <w:rsid w:val="00055F16"/>
    <w:rsid w:val="00056D36"/>
    <w:rsid w:val="0005704D"/>
    <w:rsid w:val="00057988"/>
    <w:rsid w:val="000609A9"/>
    <w:rsid w:val="00060C57"/>
    <w:rsid w:val="00063108"/>
    <w:rsid w:val="00064375"/>
    <w:rsid w:val="0006438E"/>
    <w:rsid w:val="0006453F"/>
    <w:rsid w:val="00064AF0"/>
    <w:rsid w:val="0006502C"/>
    <w:rsid w:val="00066627"/>
    <w:rsid w:val="0006791C"/>
    <w:rsid w:val="000700FC"/>
    <w:rsid w:val="00071187"/>
    <w:rsid w:val="00071667"/>
    <w:rsid w:val="0007208F"/>
    <w:rsid w:val="0007289B"/>
    <w:rsid w:val="00072C18"/>
    <w:rsid w:val="000732E7"/>
    <w:rsid w:val="00074499"/>
    <w:rsid w:val="000746CA"/>
    <w:rsid w:val="00076F00"/>
    <w:rsid w:val="00077AEB"/>
    <w:rsid w:val="00083DD7"/>
    <w:rsid w:val="00085E7C"/>
    <w:rsid w:val="00085ECE"/>
    <w:rsid w:val="000862C9"/>
    <w:rsid w:val="0008677A"/>
    <w:rsid w:val="0008750F"/>
    <w:rsid w:val="0008756A"/>
    <w:rsid w:val="000904B0"/>
    <w:rsid w:val="000905C0"/>
    <w:rsid w:val="00090A2F"/>
    <w:rsid w:val="0009208F"/>
    <w:rsid w:val="00092572"/>
    <w:rsid w:val="00092665"/>
    <w:rsid w:val="000948D2"/>
    <w:rsid w:val="00095421"/>
    <w:rsid w:val="0009580E"/>
    <w:rsid w:val="00096304"/>
    <w:rsid w:val="00096831"/>
    <w:rsid w:val="000977E5"/>
    <w:rsid w:val="000A023D"/>
    <w:rsid w:val="000A0AEC"/>
    <w:rsid w:val="000A425E"/>
    <w:rsid w:val="000A571A"/>
    <w:rsid w:val="000A5F74"/>
    <w:rsid w:val="000A6716"/>
    <w:rsid w:val="000A6A05"/>
    <w:rsid w:val="000A7440"/>
    <w:rsid w:val="000B057C"/>
    <w:rsid w:val="000B067C"/>
    <w:rsid w:val="000B0C52"/>
    <w:rsid w:val="000B12D3"/>
    <w:rsid w:val="000B1A1F"/>
    <w:rsid w:val="000B3512"/>
    <w:rsid w:val="000B3C25"/>
    <w:rsid w:val="000B3EAD"/>
    <w:rsid w:val="000B41FD"/>
    <w:rsid w:val="000B6E0D"/>
    <w:rsid w:val="000B70B5"/>
    <w:rsid w:val="000B776A"/>
    <w:rsid w:val="000B7BD4"/>
    <w:rsid w:val="000B7DF8"/>
    <w:rsid w:val="000C02ED"/>
    <w:rsid w:val="000C09A3"/>
    <w:rsid w:val="000C0BC5"/>
    <w:rsid w:val="000C128A"/>
    <w:rsid w:val="000C1D6C"/>
    <w:rsid w:val="000C218E"/>
    <w:rsid w:val="000C22F8"/>
    <w:rsid w:val="000C4751"/>
    <w:rsid w:val="000C5733"/>
    <w:rsid w:val="000C601F"/>
    <w:rsid w:val="000C6B76"/>
    <w:rsid w:val="000D071E"/>
    <w:rsid w:val="000D20E8"/>
    <w:rsid w:val="000D2607"/>
    <w:rsid w:val="000D2ACB"/>
    <w:rsid w:val="000D3397"/>
    <w:rsid w:val="000D4253"/>
    <w:rsid w:val="000D433C"/>
    <w:rsid w:val="000D5061"/>
    <w:rsid w:val="000D5B66"/>
    <w:rsid w:val="000D6105"/>
    <w:rsid w:val="000D7465"/>
    <w:rsid w:val="000D78CD"/>
    <w:rsid w:val="000E04E1"/>
    <w:rsid w:val="000E0AA1"/>
    <w:rsid w:val="000E116D"/>
    <w:rsid w:val="000E13E0"/>
    <w:rsid w:val="000E13E9"/>
    <w:rsid w:val="000E1B9F"/>
    <w:rsid w:val="000E1BCF"/>
    <w:rsid w:val="000E23B8"/>
    <w:rsid w:val="000E4C08"/>
    <w:rsid w:val="000E4F1C"/>
    <w:rsid w:val="000E5EB0"/>
    <w:rsid w:val="000E6A3A"/>
    <w:rsid w:val="000E6EAB"/>
    <w:rsid w:val="000E6FCE"/>
    <w:rsid w:val="000E7845"/>
    <w:rsid w:val="000E7DAB"/>
    <w:rsid w:val="000F0954"/>
    <w:rsid w:val="000F1FB7"/>
    <w:rsid w:val="000F21C3"/>
    <w:rsid w:val="000F252A"/>
    <w:rsid w:val="000F343F"/>
    <w:rsid w:val="000F3D17"/>
    <w:rsid w:val="000F3F5C"/>
    <w:rsid w:val="000F5533"/>
    <w:rsid w:val="000F592F"/>
    <w:rsid w:val="000F72A7"/>
    <w:rsid w:val="000F7520"/>
    <w:rsid w:val="000F7BF5"/>
    <w:rsid w:val="001002BA"/>
    <w:rsid w:val="00101194"/>
    <w:rsid w:val="001025B4"/>
    <w:rsid w:val="00102CB6"/>
    <w:rsid w:val="0010317F"/>
    <w:rsid w:val="00104112"/>
    <w:rsid w:val="00104616"/>
    <w:rsid w:val="00104EA6"/>
    <w:rsid w:val="001054B6"/>
    <w:rsid w:val="00105864"/>
    <w:rsid w:val="001067F6"/>
    <w:rsid w:val="001069A2"/>
    <w:rsid w:val="0010711B"/>
    <w:rsid w:val="001077FF"/>
    <w:rsid w:val="001079F6"/>
    <w:rsid w:val="00111984"/>
    <w:rsid w:val="00111FD1"/>
    <w:rsid w:val="00112514"/>
    <w:rsid w:val="00112C77"/>
    <w:rsid w:val="00113527"/>
    <w:rsid w:val="00113F69"/>
    <w:rsid w:val="0011447B"/>
    <w:rsid w:val="0011564C"/>
    <w:rsid w:val="00115C91"/>
    <w:rsid w:val="00116F44"/>
    <w:rsid w:val="00117BF5"/>
    <w:rsid w:val="00120718"/>
    <w:rsid w:val="0012074F"/>
    <w:rsid w:val="00120F3C"/>
    <w:rsid w:val="00122A62"/>
    <w:rsid w:val="00122BFF"/>
    <w:rsid w:val="00122F90"/>
    <w:rsid w:val="001236BC"/>
    <w:rsid w:val="0012383F"/>
    <w:rsid w:val="001238BD"/>
    <w:rsid w:val="00123DA9"/>
    <w:rsid w:val="00124F54"/>
    <w:rsid w:val="00126333"/>
    <w:rsid w:val="00126422"/>
    <w:rsid w:val="00126AF8"/>
    <w:rsid w:val="00126C04"/>
    <w:rsid w:val="0012704D"/>
    <w:rsid w:val="001278E9"/>
    <w:rsid w:val="001300B3"/>
    <w:rsid w:val="0013049B"/>
    <w:rsid w:val="00131424"/>
    <w:rsid w:val="00132027"/>
    <w:rsid w:val="0013498F"/>
    <w:rsid w:val="00134E38"/>
    <w:rsid w:val="0013563A"/>
    <w:rsid w:val="00135CFC"/>
    <w:rsid w:val="00135E59"/>
    <w:rsid w:val="00135F2A"/>
    <w:rsid w:val="0013644E"/>
    <w:rsid w:val="00136668"/>
    <w:rsid w:val="00136838"/>
    <w:rsid w:val="001371F8"/>
    <w:rsid w:val="001375F9"/>
    <w:rsid w:val="00137991"/>
    <w:rsid w:val="0014011A"/>
    <w:rsid w:val="001403DD"/>
    <w:rsid w:val="00140F40"/>
    <w:rsid w:val="00143F95"/>
    <w:rsid w:val="00144AFC"/>
    <w:rsid w:val="00146E76"/>
    <w:rsid w:val="00147514"/>
    <w:rsid w:val="00147604"/>
    <w:rsid w:val="001501A8"/>
    <w:rsid w:val="00150B7D"/>
    <w:rsid w:val="0015158E"/>
    <w:rsid w:val="00151A89"/>
    <w:rsid w:val="00154E98"/>
    <w:rsid w:val="00154FC9"/>
    <w:rsid w:val="00155CCA"/>
    <w:rsid w:val="0015741E"/>
    <w:rsid w:val="00161D08"/>
    <w:rsid w:val="0016328A"/>
    <w:rsid w:val="00163AE3"/>
    <w:rsid w:val="001640B3"/>
    <w:rsid w:val="001643CC"/>
    <w:rsid w:val="001647F5"/>
    <w:rsid w:val="00165195"/>
    <w:rsid w:val="00165B8F"/>
    <w:rsid w:val="0016703D"/>
    <w:rsid w:val="00170363"/>
    <w:rsid w:val="0017058F"/>
    <w:rsid w:val="00170896"/>
    <w:rsid w:val="001708EB"/>
    <w:rsid w:val="0017142E"/>
    <w:rsid w:val="00171DC9"/>
    <w:rsid w:val="00172A16"/>
    <w:rsid w:val="00172EED"/>
    <w:rsid w:val="00172F8E"/>
    <w:rsid w:val="001731E1"/>
    <w:rsid w:val="001735FF"/>
    <w:rsid w:val="00174536"/>
    <w:rsid w:val="0017482A"/>
    <w:rsid w:val="00174990"/>
    <w:rsid w:val="00176BFE"/>
    <w:rsid w:val="00176CD2"/>
    <w:rsid w:val="00176EB5"/>
    <w:rsid w:val="001777FB"/>
    <w:rsid w:val="00177A66"/>
    <w:rsid w:val="00177A73"/>
    <w:rsid w:val="00177C4E"/>
    <w:rsid w:val="00180F70"/>
    <w:rsid w:val="00181012"/>
    <w:rsid w:val="0018123B"/>
    <w:rsid w:val="00181741"/>
    <w:rsid w:val="0018290C"/>
    <w:rsid w:val="00182C71"/>
    <w:rsid w:val="00182E27"/>
    <w:rsid w:val="001845F4"/>
    <w:rsid w:val="0018462D"/>
    <w:rsid w:val="001847A8"/>
    <w:rsid w:val="0018515A"/>
    <w:rsid w:val="001851E2"/>
    <w:rsid w:val="001865ED"/>
    <w:rsid w:val="00186E61"/>
    <w:rsid w:val="00187677"/>
    <w:rsid w:val="00187C63"/>
    <w:rsid w:val="00187E32"/>
    <w:rsid w:val="00191AEB"/>
    <w:rsid w:val="00191C46"/>
    <w:rsid w:val="001942A0"/>
    <w:rsid w:val="00194C08"/>
    <w:rsid w:val="0019520A"/>
    <w:rsid w:val="00195DBE"/>
    <w:rsid w:val="0019616A"/>
    <w:rsid w:val="001967BD"/>
    <w:rsid w:val="00197CC0"/>
    <w:rsid w:val="001A2152"/>
    <w:rsid w:val="001A21B6"/>
    <w:rsid w:val="001A2D77"/>
    <w:rsid w:val="001A3897"/>
    <w:rsid w:val="001A3C46"/>
    <w:rsid w:val="001A4DF9"/>
    <w:rsid w:val="001A5910"/>
    <w:rsid w:val="001A5B07"/>
    <w:rsid w:val="001A6E11"/>
    <w:rsid w:val="001A7416"/>
    <w:rsid w:val="001B03B7"/>
    <w:rsid w:val="001B0D01"/>
    <w:rsid w:val="001B1B38"/>
    <w:rsid w:val="001B1BA1"/>
    <w:rsid w:val="001B2211"/>
    <w:rsid w:val="001B28E3"/>
    <w:rsid w:val="001B2E0A"/>
    <w:rsid w:val="001B333C"/>
    <w:rsid w:val="001B412C"/>
    <w:rsid w:val="001B686A"/>
    <w:rsid w:val="001C0185"/>
    <w:rsid w:val="001C03AC"/>
    <w:rsid w:val="001C0800"/>
    <w:rsid w:val="001C08C7"/>
    <w:rsid w:val="001C155C"/>
    <w:rsid w:val="001C22D2"/>
    <w:rsid w:val="001C2669"/>
    <w:rsid w:val="001C2885"/>
    <w:rsid w:val="001C31ED"/>
    <w:rsid w:val="001C3296"/>
    <w:rsid w:val="001C3B05"/>
    <w:rsid w:val="001C3CC9"/>
    <w:rsid w:val="001C4F36"/>
    <w:rsid w:val="001C5210"/>
    <w:rsid w:val="001C5B9E"/>
    <w:rsid w:val="001C609F"/>
    <w:rsid w:val="001C65D4"/>
    <w:rsid w:val="001C6D31"/>
    <w:rsid w:val="001C71A2"/>
    <w:rsid w:val="001C7329"/>
    <w:rsid w:val="001D09E2"/>
    <w:rsid w:val="001D1951"/>
    <w:rsid w:val="001D19E8"/>
    <w:rsid w:val="001D1D32"/>
    <w:rsid w:val="001D301D"/>
    <w:rsid w:val="001D33C4"/>
    <w:rsid w:val="001D340F"/>
    <w:rsid w:val="001D4219"/>
    <w:rsid w:val="001D4383"/>
    <w:rsid w:val="001D4CF6"/>
    <w:rsid w:val="001D55C2"/>
    <w:rsid w:val="001D5B71"/>
    <w:rsid w:val="001D60E3"/>
    <w:rsid w:val="001D656C"/>
    <w:rsid w:val="001D6D1D"/>
    <w:rsid w:val="001D7073"/>
    <w:rsid w:val="001D734C"/>
    <w:rsid w:val="001D7709"/>
    <w:rsid w:val="001D780A"/>
    <w:rsid w:val="001E0470"/>
    <w:rsid w:val="001E0998"/>
    <w:rsid w:val="001E120E"/>
    <w:rsid w:val="001E1ADD"/>
    <w:rsid w:val="001E21ED"/>
    <w:rsid w:val="001E22C6"/>
    <w:rsid w:val="001E3AD7"/>
    <w:rsid w:val="001E4958"/>
    <w:rsid w:val="001E4EBD"/>
    <w:rsid w:val="001E5662"/>
    <w:rsid w:val="001E5943"/>
    <w:rsid w:val="001E5C53"/>
    <w:rsid w:val="001E5DAE"/>
    <w:rsid w:val="001E610C"/>
    <w:rsid w:val="001E640D"/>
    <w:rsid w:val="001E66B9"/>
    <w:rsid w:val="001E67F8"/>
    <w:rsid w:val="001E7D4B"/>
    <w:rsid w:val="001F0316"/>
    <w:rsid w:val="001F327D"/>
    <w:rsid w:val="001F3F1C"/>
    <w:rsid w:val="00200226"/>
    <w:rsid w:val="002003FA"/>
    <w:rsid w:val="00201094"/>
    <w:rsid w:val="002013DA"/>
    <w:rsid w:val="0020451A"/>
    <w:rsid w:val="0020469C"/>
    <w:rsid w:val="00204C5C"/>
    <w:rsid w:val="00205C99"/>
    <w:rsid w:val="00205F5D"/>
    <w:rsid w:val="00205F94"/>
    <w:rsid w:val="00206ED2"/>
    <w:rsid w:val="002104D2"/>
    <w:rsid w:val="002108A2"/>
    <w:rsid w:val="00210C0E"/>
    <w:rsid w:val="00211897"/>
    <w:rsid w:val="002124F6"/>
    <w:rsid w:val="00212AA1"/>
    <w:rsid w:val="00213653"/>
    <w:rsid w:val="002137F0"/>
    <w:rsid w:val="00213834"/>
    <w:rsid w:val="00213A8C"/>
    <w:rsid w:val="00213FE3"/>
    <w:rsid w:val="00214DCF"/>
    <w:rsid w:val="00215444"/>
    <w:rsid w:val="00215564"/>
    <w:rsid w:val="002174D2"/>
    <w:rsid w:val="00217FD7"/>
    <w:rsid w:val="00220B46"/>
    <w:rsid w:val="002228E3"/>
    <w:rsid w:val="00222C53"/>
    <w:rsid w:val="0022325B"/>
    <w:rsid w:val="00223D0E"/>
    <w:rsid w:val="00223D7E"/>
    <w:rsid w:val="002248E8"/>
    <w:rsid w:val="00224AEA"/>
    <w:rsid w:val="00225279"/>
    <w:rsid w:val="0022540D"/>
    <w:rsid w:val="002261C9"/>
    <w:rsid w:val="00226A4F"/>
    <w:rsid w:val="002305E5"/>
    <w:rsid w:val="0023064F"/>
    <w:rsid w:val="00230CFE"/>
    <w:rsid w:val="00231A2B"/>
    <w:rsid w:val="00231B34"/>
    <w:rsid w:val="00231DBB"/>
    <w:rsid w:val="00233617"/>
    <w:rsid w:val="00233EE0"/>
    <w:rsid w:val="00234E37"/>
    <w:rsid w:val="00236F4F"/>
    <w:rsid w:val="002371EF"/>
    <w:rsid w:val="002376FB"/>
    <w:rsid w:val="00237B1D"/>
    <w:rsid w:val="00240F15"/>
    <w:rsid w:val="00242D6D"/>
    <w:rsid w:val="00243941"/>
    <w:rsid w:val="0024495E"/>
    <w:rsid w:val="00245B8B"/>
    <w:rsid w:val="0024607E"/>
    <w:rsid w:val="0025095C"/>
    <w:rsid w:val="00251DE3"/>
    <w:rsid w:val="00253621"/>
    <w:rsid w:val="00253E41"/>
    <w:rsid w:val="00253E4A"/>
    <w:rsid w:val="00254640"/>
    <w:rsid w:val="00256B61"/>
    <w:rsid w:val="00260734"/>
    <w:rsid w:val="0026164A"/>
    <w:rsid w:val="00261A49"/>
    <w:rsid w:val="00262346"/>
    <w:rsid w:val="00263441"/>
    <w:rsid w:val="00264F99"/>
    <w:rsid w:val="00265458"/>
    <w:rsid w:val="0026712E"/>
    <w:rsid w:val="002675ED"/>
    <w:rsid w:val="00267830"/>
    <w:rsid w:val="00273A44"/>
    <w:rsid w:val="00273E1C"/>
    <w:rsid w:val="00274AD9"/>
    <w:rsid w:val="002750AD"/>
    <w:rsid w:val="002753E5"/>
    <w:rsid w:val="0027559D"/>
    <w:rsid w:val="0027575B"/>
    <w:rsid w:val="0027652D"/>
    <w:rsid w:val="002765C0"/>
    <w:rsid w:val="00276EA3"/>
    <w:rsid w:val="00276F6A"/>
    <w:rsid w:val="00277C7F"/>
    <w:rsid w:val="0028039F"/>
    <w:rsid w:val="0028050E"/>
    <w:rsid w:val="00281632"/>
    <w:rsid w:val="00281F8E"/>
    <w:rsid w:val="00282553"/>
    <w:rsid w:val="0028256B"/>
    <w:rsid w:val="002829AF"/>
    <w:rsid w:val="00283AEE"/>
    <w:rsid w:val="0028401E"/>
    <w:rsid w:val="00284773"/>
    <w:rsid w:val="0028588F"/>
    <w:rsid w:val="00285F11"/>
    <w:rsid w:val="002864B1"/>
    <w:rsid w:val="002909E3"/>
    <w:rsid w:val="002915DA"/>
    <w:rsid w:val="0029244B"/>
    <w:rsid w:val="00294892"/>
    <w:rsid w:val="0029506C"/>
    <w:rsid w:val="0029571F"/>
    <w:rsid w:val="00295F92"/>
    <w:rsid w:val="002964BD"/>
    <w:rsid w:val="00296F64"/>
    <w:rsid w:val="002977E6"/>
    <w:rsid w:val="002979A9"/>
    <w:rsid w:val="002A1B79"/>
    <w:rsid w:val="002A2431"/>
    <w:rsid w:val="002A3CC4"/>
    <w:rsid w:val="002A4330"/>
    <w:rsid w:val="002A4755"/>
    <w:rsid w:val="002A5F48"/>
    <w:rsid w:val="002A7892"/>
    <w:rsid w:val="002B0D14"/>
    <w:rsid w:val="002B1340"/>
    <w:rsid w:val="002B2042"/>
    <w:rsid w:val="002B34F5"/>
    <w:rsid w:val="002B3FF6"/>
    <w:rsid w:val="002B41D0"/>
    <w:rsid w:val="002B423E"/>
    <w:rsid w:val="002B5335"/>
    <w:rsid w:val="002B6675"/>
    <w:rsid w:val="002B7DDB"/>
    <w:rsid w:val="002C1218"/>
    <w:rsid w:val="002C2FC3"/>
    <w:rsid w:val="002C305D"/>
    <w:rsid w:val="002C33D6"/>
    <w:rsid w:val="002C3F09"/>
    <w:rsid w:val="002C56B5"/>
    <w:rsid w:val="002C705F"/>
    <w:rsid w:val="002C71C6"/>
    <w:rsid w:val="002C7E54"/>
    <w:rsid w:val="002D001D"/>
    <w:rsid w:val="002D14A9"/>
    <w:rsid w:val="002D1CE8"/>
    <w:rsid w:val="002D467D"/>
    <w:rsid w:val="002D4F17"/>
    <w:rsid w:val="002D6263"/>
    <w:rsid w:val="002D67AF"/>
    <w:rsid w:val="002D7040"/>
    <w:rsid w:val="002D7454"/>
    <w:rsid w:val="002D7804"/>
    <w:rsid w:val="002D7D57"/>
    <w:rsid w:val="002E0596"/>
    <w:rsid w:val="002E09E5"/>
    <w:rsid w:val="002E13D0"/>
    <w:rsid w:val="002E45F3"/>
    <w:rsid w:val="002E7A4D"/>
    <w:rsid w:val="002F02BB"/>
    <w:rsid w:val="002F03B9"/>
    <w:rsid w:val="002F1BAD"/>
    <w:rsid w:val="002F26B7"/>
    <w:rsid w:val="002F2716"/>
    <w:rsid w:val="002F2CB0"/>
    <w:rsid w:val="002F30A9"/>
    <w:rsid w:val="002F35D3"/>
    <w:rsid w:val="002F3782"/>
    <w:rsid w:val="002F3BF6"/>
    <w:rsid w:val="002F3E3B"/>
    <w:rsid w:val="002F5D24"/>
    <w:rsid w:val="002F6297"/>
    <w:rsid w:val="002F6564"/>
    <w:rsid w:val="002F7E11"/>
    <w:rsid w:val="00300DAF"/>
    <w:rsid w:val="00301189"/>
    <w:rsid w:val="00301925"/>
    <w:rsid w:val="003027C1"/>
    <w:rsid w:val="00302A3E"/>
    <w:rsid w:val="00303076"/>
    <w:rsid w:val="003046D1"/>
    <w:rsid w:val="00304738"/>
    <w:rsid w:val="00304B5B"/>
    <w:rsid w:val="00304B62"/>
    <w:rsid w:val="00305731"/>
    <w:rsid w:val="00305E91"/>
    <w:rsid w:val="00305EEC"/>
    <w:rsid w:val="0030604F"/>
    <w:rsid w:val="00306188"/>
    <w:rsid w:val="0030676D"/>
    <w:rsid w:val="003068C4"/>
    <w:rsid w:val="00307DEA"/>
    <w:rsid w:val="00310A4C"/>
    <w:rsid w:val="00310CBF"/>
    <w:rsid w:val="003132F4"/>
    <w:rsid w:val="00314677"/>
    <w:rsid w:val="00314F12"/>
    <w:rsid w:val="00315652"/>
    <w:rsid w:val="00315674"/>
    <w:rsid w:val="00315847"/>
    <w:rsid w:val="0031673F"/>
    <w:rsid w:val="003200E5"/>
    <w:rsid w:val="00320861"/>
    <w:rsid w:val="0032087C"/>
    <w:rsid w:val="00320E6A"/>
    <w:rsid w:val="0032127F"/>
    <w:rsid w:val="0032220F"/>
    <w:rsid w:val="0032301D"/>
    <w:rsid w:val="00323424"/>
    <w:rsid w:val="00323708"/>
    <w:rsid w:val="00324195"/>
    <w:rsid w:val="00324821"/>
    <w:rsid w:val="003248FA"/>
    <w:rsid w:val="003250D8"/>
    <w:rsid w:val="00325394"/>
    <w:rsid w:val="003257EF"/>
    <w:rsid w:val="00325EC4"/>
    <w:rsid w:val="00325FEB"/>
    <w:rsid w:val="0032639B"/>
    <w:rsid w:val="003302C8"/>
    <w:rsid w:val="00330D41"/>
    <w:rsid w:val="00330ED3"/>
    <w:rsid w:val="00331C46"/>
    <w:rsid w:val="00332B48"/>
    <w:rsid w:val="003330AE"/>
    <w:rsid w:val="003333BA"/>
    <w:rsid w:val="00333D53"/>
    <w:rsid w:val="00334D90"/>
    <w:rsid w:val="00334E24"/>
    <w:rsid w:val="00335C8E"/>
    <w:rsid w:val="00336171"/>
    <w:rsid w:val="0034008B"/>
    <w:rsid w:val="003401AE"/>
    <w:rsid w:val="00340235"/>
    <w:rsid w:val="00340368"/>
    <w:rsid w:val="00340500"/>
    <w:rsid w:val="003419BF"/>
    <w:rsid w:val="00341EB3"/>
    <w:rsid w:val="0034207A"/>
    <w:rsid w:val="0034325E"/>
    <w:rsid w:val="00345108"/>
    <w:rsid w:val="00345799"/>
    <w:rsid w:val="003458F5"/>
    <w:rsid w:val="00345C2C"/>
    <w:rsid w:val="00345CAB"/>
    <w:rsid w:val="003461D1"/>
    <w:rsid w:val="00346358"/>
    <w:rsid w:val="00346A6C"/>
    <w:rsid w:val="00347280"/>
    <w:rsid w:val="003473C2"/>
    <w:rsid w:val="0034761F"/>
    <w:rsid w:val="003477B7"/>
    <w:rsid w:val="003505C3"/>
    <w:rsid w:val="0035065B"/>
    <w:rsid w:val="00351807"/>
    <w:rsid w:val="003526AD"/>
    <w:rsid w:val="003544BB"/>
    <w:rsid w:val="0035466E"/>
    <w:rsid w:val="003554DE"/>
    <w:rsid w:val="00356E6B"/>
    <w:rsid w:val="00360813"/>
    <w:rsid w:val="003617CD"/>
    <w:rsid w:val="00361F71"/>
    <w:rsid w:val="0036310B"/>
    <w:rsid w:val="00364038"/>
    <w:rsid w:val="00364954"/>
    <w:rsid w:val="00364B2C"/>
    <w:rsid w:val="00365E1C"/>
    <w:rsid w:val="0036623B"/>
    <w:rsid w:val="00366F11"/>
    <w:rsid w:val="00367615"/>
    <w:rsid w:val="00367CE9"/>
    <w:rsid w:val="0037017B"/>
    <w:rsid w:val="00370D82"/>
    <w:rsid w:val="00370EB8"/>
    <w:rsid w:val="00372637"/>
    <w:rsid w:val="00374EEB"/>
    <w:rsid w:val="00375028"/>
    <w:rsid w:val="003755E7"/>
    <w:rsid w:val="003756E9"/>
    <w:rsid w:val="00376884"/>
    <w:rsid w:val="00377ADD"/>
    <w:rsid w:val="00380810"/>
    <w:rsid w:val="00380B3F"/>
    <w:rsid w:val="00380F2D"/>
    <w:rsid w:val="00381692"/>
    <w:rsid w:val="0038181F"/>
    <w:rsid w:val="00384217"/>
    <w:rsid w:val="003849FA"/>
    <w:rsid w:val="00384C63"/>
    <w:rsid w:val="00384E8F"/>
    <w:rsid w:val="00385162"/>
    <w:rsid w:val="0038535C"/>
    <w:rsid w:val="00387DAF"/>
    <w:rsid w:val="003919A1"/>
    <w:rsid w:val="00391D4F"/>
    <w:rsid w:val="003928F4"/>
    <w:rsid w:val="0039391B"/>
    <w:rsid w:val="00394556"/>
    <w:rsid w:val="0039489C"/>
    <w:rsid w:val="003958EA"/>
    <w:rsid w:val="00396333"/>
    <w:rsid w:val="00396776"/>
    <w:rsid w:val="003A0B25"/>
    <w:rsid w:val="003A1061"/>
    <w:rsid w:val="003A11EA"/>
    <w:rsid w:val="003A1273"/>
    <w:rsid w:val="003A1640"/>
    <w:rsid w:val="003A1D08"/>
    <w:rsid w:val="003A2866"/>
    <w:rsid w:val="003A33C3"/>
    <w:rsid w:val="003A3726"/>
    <w:rsid w:val="003A4547"/>
    <w:rsid w:val="003A4575"/>
    <w:rsid w:val="003A6D55"/>
    <w:rsid w:val="003A7225"/>
    <w:rsid w:val="003A7279"/>
    <w:rsid w:val="003B1759"/>
    <w:rsid w:val="003B1911"/>
    <w:rsid w:val="003B23AB"/>
    <w:rsid w:val="003B3878"/>
    <w:rsid w:val="003B3958"/>
    <w:rsid w:val="003B5407"/>
    <w:rsid w:val="003B5558"/>
    <w:rsid w:val="003B5967"/>
    <w:rsid w:val="003B5CC0"/>
    <w:rsid w:val="003B5DFE"/>
    <w:rsid w:val="003B6C5E"/>
    <w:rsid w:val="003B6CBB"/>
    <w:rsid w:val="003B6F7F"/>
    <w:rsid w:val="003B75D4"/>
    <w:rsid w:val="003B7723"/>
    <w:rsid w:val="003B7D71"/>
    <w:rsid w:val="003C1B39"/>
    <w:rsid w:val="003C1B3A"/>
    <w:rsid w:val="003C3416"/>
    <w:rsid w:val="003C539B"/>
    <w:rsid w:val="003C6F5C"/>
    <w:rsid w:val="003C7B39"/>
    <w:rsid w:val="003D05CF"/>
    <w:rsid w:val="003D1BDD"/>
    <w:rsid w:val="003D2C48"/>
    <w:rsid w:val="003D3207"/>
    <w:rsid w:val="003D3EE7"/>
    <w:rsid w:val="003D4432"/>
    <w:rsid w:val="003D5445"/>
    <w:rsid w:val="003D5A04"/>
    <w:rsid w:val="003D5BD9"/>
    <w:rsid w:val="003D5E14"/>
    <w:rsid w:val="003D79EE"/>
    <w:rsid w:val="003E03C9"/>
    <w:rsid w:val="003E1BAD"/>
    <w:rsid w:val="003E1C03"/>
    <w:rsid w:val="003E228A"/>
    <w:rsid w:val="003E34DE"/>
    <w:rsid w:val="003E34EB"/>
    <w:rsid w:val="003E3C08"/>
    <w:rsid w:val="003E3F1D"/>
    <w:rsid w:val="003E4392"/>
    <w:rsid w:val="003E505F"/>
    <w:rsid w:val="003E5601"/>
    <w:rsid w:val="003E58CE"/>
    <w:rsid w:val="003E5C7B"/>
    <w:rsid w:val="003E6902"/>
    <w:rsid w:val="003F08DB"/>
    <w:rsid w:val="003F09DE"/>
    <w:rsid w:val="003F15C6"/>
    <w:rsid w:val="003F15C8"/>
    <w:rsid w:val="003F1881"/>
    <w:rsid w:val="003F2560"/>
    <w:rsid w:val="003F29DF"/>
    <w:rsid w:val="003F2A9D"/>
    <w:rsid w:val="003F32FE"/>
    <w:rsid w:val="003F3939"/>
    <w:rsid w:val="003F3A01"/>
    <w:rsid w:val="003F4152"/>
    <w:rsid w:val="003F4621"/>
    <w:rsid w:val="003F62F3"/>
    <w:rsid w:val="003F73C8"/>
    <w:rsid w:val="003F77F2"/>
    <w:rsid w:val="00400D55"/>
    <w:rsid w:val="004021C3"/>
    <w:rsid w:val="00402BCD"/>
    <w:rsid w:val="00402E3E"/>
    <w:rsid w:val="00403C50"/>
    <w:rsid w:val="00404035"/>
    <w:rsid w:val="00404F20"/>
    <w:rsid w:val="00405690"/>
    <w:rsid w:val="0040575E"/>
    <w:rsid w:val="00405786"/>
    <w:rsid w:val="00407EA1"/>
    <w:rsid w:val="00410D7E"/>
    <w:rsid w:val="00412A65"/>
    <w:rsid w:val="00412C68"/>
    <w:rsid w:val="00412CE7"/>
    <w:rsid w:val="0041348E"/>
    <w:rsid w:val="004141D4"/>
    <w:rsid w:val="0041435E"/>
    <w:rsid w:val="004152B7"/>
    <w:rsid w:val="004160E1"/>
    <w:rsid w:val="00416EE6"/>
    <w:rsid w:val="00421EA1"/>
    <w:rsid w:val="0042313A"/>
    <w:rsid w:val="0042493B"/>
    <w:rsid w:val="00426D97"/>
    <w:rsid w:val="0042701D"/>
    <w:rsid w:val="0042737E"/>
    <w:rsid w:val="0042738B"/>
    <w:rsid w:val="004303F6"/>
    <w:rsid w:val="004304C8"/>
    <w:rsid w:val="00430789"/>
    <w:rsid w:val="00430A73"/>
    <w:rsid w:val="00431B1F"/>
    <w:rsid w:val="00432184"/>
    <w:rsid w:val="0043254A"/>
    <w:rsid w:val="00432A78"/>
    <w:rsid w:val="00432DC9"/>
    <w:rsid w:val="00433481"/>
    <w:rsid w:val="00434334"/>
    <w:rsid w:val="004351E6"/>
    <w:rsid w:val="004364D3"/>
    <w:rsid w:val="00437CA9"/>
    <w:rsid w:val="004403D2"/>
    <w:rsid w:val="004407BA"/>
    <w:rsid w:val="0044160B"/>
    <w:rsid w:val="00442188"/>
    <w:rsid w:val="004425B8"/>
    <w:rsid w:val="00442B3C"/>
    <w:rsid w:val="00442E97"/>
    <w:rsid w:val="00444449"/>
    <w:rsid w:val="004444F4"/>
    <w:rsid w:val="004455D0"/>
    <w:rsid w:val="00445970"/>
    <w:rsid w:val="00446319"/>
    <w:rsid w:val="00446681"/>
    <w:rsid w:val="00447516"/>
    <w:rsid w:val="00451BEC"/>
    <w:rsid w:val="00452856"/>
    <w:rsid w:val="004542B9"/>
    <w:rsid w:val="0045464B"/>
    <w:rsid w:val="00454D5F"/>
    <w:rsid w:val="00455561"/>
    <w:rsid w:val="00455634"/>
    <w:rsid w:val="00455E5B"/>
    <w:rsid w:val="00456388"/>
    <w:rsid w:val="004578C2"/>
    <w:rsid w:val="00457923"/>
    <w:rsid w:val="0046076C"/>
    <w:rsid w:val="004618D4"/>
    <w:rsid w:val="004619D5"/>
    <w:rsid w:val="00461A73"/>
    <w:rsid w:val="00461ADA"/>
    <w:rsid w:val="00462F20"/>
    <w:rsid w:val="00463197"/>
    <w:rsid w:val="004634C9"/>
    <w:rsid w:val="004650EE"/>
    <w:rsid w:val="00465F64"/>
    <w:rsid w:val="00466F36"/>
    <w:rsid w:val="00467E4B"/>
    <w:rsid w:val="00470148"/>
    <w:rsid w:val="00470A4B"/>
    <w:rsid w:val="004711DE"/>
    <w:rsid w:val="00471BFE"/>
    <w:rsid w:val="00471F98"/>
    <w:rsid w:val="004722F4"/>
    <w:rsid w:val="004745A5"/>
    <w:rsid w:val="004750AF"/>
    <w:rsid w:val="004752F0"/>
    <w:rsid w:val="00476508"/>
    <w:rsid w:val="00481112"/>
    <w:rsid w:val="00481EED"/>
    <w:rsid w:val="0048537F"/>
    <w:rsid w:val="00485BF0"/>
    <w:rsid w:val="00486F41"/>
    <w:rsid w:val="004901BA"/>
    <w:rsid w:val="00490E53"/>
    <w:rsid w:val="00490ECF"/>
    <w:rsid w:val="00490FC0"/>
    <w:rsid w:val="00492532"/>
    <w:rsid w:val="00492E89"/>
    <w:rsid w:val="00493235"/>
    <w:rsid w:val="004942BE"/>
    <w:rsid w:val="004944F2"/>
    <w:rsid w:val="00497AA6"/>
    <w:rsid w:val="004A0073"/>
    <w:rsid w:val="004A0327"/>
    <w:rsid w:val="004A0683"/>
    <w:rsid w:val="004A0D14"/>
    <w:rsid w:val="004A11B7"/>
    <w:rsid w:val="004A2C45"/>
    <w:rsid w:val="004A3BA3"/>
    <w:rsid w:val="004A3C59"/>
    <w:rsid w:val="004A3F61"/>
    <w:rsid w:val="004A413A"/>
    <w:rsid w:val="004A4C96"/>
    <w:rsid w:val="004A6110"/>
    <w:rsid w:val="004A613D"/>
    <w:rsid w:val="004A6E55"/>
    <w:rsid w:val="004A7FF5"/>
    <w:rsid w:val="004B03EA"/>
    <w:rsid w:val="004B0452"/>
    <w:rsid w:val="004B2A61"/>
    <w:rsid w:val="004B48F1"/>
    <w:rsid w:val="004B506D"/>
    <w:rsid w:val="004B55DE"/>
    <w:rsid w:val="004B5FCA"/>
    <w:rsid w:val="004B6182"/>
    <w:rsid w:val="004B6709"/>
    <w:rsid w:val="004B6CEA"/>
    <w:rsid w:val="004B7D9C"/>
    <w:rsid w:val="004C0BCE"/>
    <w:rsid w:val="004C1063"/>
    <w:rsid w:val="004C1B3C"/>
    <w:rsid w:val="004C298E"/>
    <w:rsid w:val="004C3A05"/>
    <w:rsid w:val="004C401A"/>
    <w:rsid w:val="004C5276"/>
    <w:rsid w:val="004C5461"/>
    <w:rsid w:val="004C587B"/>
    <w:rsid w:val="004C662D"/>
    <w:rsid w:val="004D005A"/>
    <w:rsid w:val="004D097A"/>
    <w:rsid w:val="004D1187"/>
    <w:rsid w:val="004D1B71"/>
    <w:rsid w:val="004D21D9"/>
    <w:rsid w:val="004D23B1"/>
    <w:rsid w:val="004D5D9F"/>
    <w:rsid w:val="004D6463"/>
    <w:rsid w:val="004D7122"/>
    <w:rsid w:val="004D772E"/>
    <w:rsid w:val="004D7F9E"/>
    <w:rsid w:val="004E0663"/>
    <w:rsid w:val="004E0F91"/>
    <w:rsid w:val="004E10D6"/>
    <w:rsid w:val="004E2EF7"/>
    <w:rsid w:val="004E444F"/>
    <w:rsid w:val="004E5097"/>
    <w:rsid w:val="004E51E3"/>
    <w:rsid w:val="004E58D0"/>
    <w:rsid w:val="004E632C"/>
    <w:rsid w:val="004E7611"/>
    <w:rsid w:val="004F2F0E"/>
    <w:rsid w:val="004F317C"/>
    <w:rsid w:val="004F5208"/>
    <w:rsid w:val="004F6121"/>
    <w:rsid w:val="004F6E99"/>
    <w:rsid w:val="005005C8"/>
    <w:rsid w:val="005010CB"/>
    <w:rsid w:val="00502145"/>
    <w:rsid w:val="00503045"/>
    <w:rsid w:val="00503FDC"/>
    <w:rsid w:val="005050C4"/>
    <w:rsid w:val="0050535D"/>
    <w:rsid w:val="00505432"/>
    <w:rsid w:val="00505A0C"/>
    <w:rsid w:val="00505C66"/>
    <w:rsid w:val="005062CD"/>
    <w:rsid w:val="0050658E"/>
    <w:rsid w:val="00506C9B"/>
    <w:rsid w:val="00506F13"/>
    <w:rsid w:val="00507810"/>
    <w:rsid w:val="00507AF3"/>
    <w:rsid w:val="00507C28"/>
    <w:rsid w:val="0051008B"/>
    <w:rsid w:val="0051368C"/>
    <w:rsid w:val="00513EE8"/>
    <w:rsid w:val="00514308"/>
    <w:rsid w:val="00515417"/>
    <w:rsid w:val="00515774"/>
    <w:rsid w:val="005170BC"/>
    <w:rsid w:val="00520ABC"/>
    <w:rsid w:val="00522614"/>
    <w:rsid w:val="00522B04"/>
    <w:rsid w:val="0052408F"/>
    <w:rsid w:val="00525177"/>
    <w:rsid w:val="005251FC"/>
    <w:rsid w:val="00525765"/>
    <w:rsid w:val="005272FE"/>
    <w:rsid w:val="00527D69"/>
    <w:rsid w:val="00531154"/>
    <w:rsid w:val="005316C8"/>
    <w:rsid w:val="005322A2"/>
    <w:rsid w:val="00536511"/>
    <w:rsid w:val="00536570"/>
    <w:rsid w:val="00537CEE"/>
    <w:rsid w:val="00540634"/>
    <w:rsid w:val="0054281B"/>
    <w:rsid w:val="005429DA"/>
    <w:rsid w:val="00542C13"/>
    <w:rsid w:val="0054306D"/>
    <w:rsid w:val="005437B7"/>
    <w:rsid w:val="00545F9A"/>
    <w:rsid w:val="00546425"/>
    <w:rsid w:val="00546B51"/>
    <w:rsid w:val="00547157"/>
    <w:rsid w:val="00547282"/>
    <w:rsid w:val="005508A9"/>
    <w:rsid w:val="0055094F"/>
    <w:rsid w:val="0055182E"/>
    <w:rsid w:val="00553C6D"/>
    <w:rsid w:val="00553E67"/>
    <w:rsid w:val="005542AA"/>
    <w:rsid w:val="005546FA"/>
    <w:rsid w:val="00554AFF"/>
    <w:rsid w:val="00554DD3"/>
    <w:rsid w:val="005560B7"/>
    <w:rsid w:val="00556777"/>
    <w:rsid w:val="00556ADB"/>
    <w:rsid w:val="00556F13"/>
    <w:rsid w:val="00557163"/>
    <w:rsid w:val="00557198"/>
    <w:rsid w:val="00557711"/>
    <w:rsid w:val="005577F1"/>
    <w:rsid w:val="005603BF"/>
    <w:rsid w:val="00560631"/>
    <w:rsid w:val="00561408"/>
    <w:rsid w:val="00565544"/>
    <w:rsid w:val="005669A0"/>
    <w:rsid w:val="00566F1A"/>
    <w:rsid w:val="00570255"/>
    <w:rsid w:val="00570C45"/>
    <w:rsid w:val="00570FFE"/>
    <w:rsid w:val="0057113B"/>
    <w:rsid w:val="0057164C"/>
    <w:rsid w:val="0057170E"/>
    <w:rsid w:val="00571A8E"/>
    <w:rsid w:val="005723FC"/>
    <w:rsid w:val="00573264"/>
    <w:rsid w:val="00573355"/>
    <w:rsid w:val="005738AE"/>
    <w:rsid w:val="00574818"/>
    <w:rsid w:val="00575F53"/>
    <w:rsid w:val="005767C0"/>
    <w:rsid w:val="00576BEC"/>
    <w:rsid w:val="005805AF"/>
    <w:rsid w:val="0058082B"/>
    <w:rsid w:val="00580860"/>
    <w:rsid w:val="00580E05"/>
    <w:rsid w:val="0058140C"/>
    <w:rsid w:val="005817B3"/>
    <w:rsid w:val="005830FB"/>
    <w:rsid w:val="00583F78"/>
    <w:rsid w:val="00584091"/>
    <w:rsid w:val="005847FB"/>
    <w:rsid w:val="00587CBD"/>
    <w:rsid w:val="00591548"/>
    <w:rsid w:val="00592716"/>
    <w:rsid w:val="00592C2C"/>
    <w:rsid w:val="00593B2D"/>
    <w:rsid w:val="00596E66"/>
    <w:rsid w:val="005A07D7"/>
    <w:rsid w:val="005A18DD"/>
    <w:rsid w:val="005A19CF"/>
    <w:rsid w:val="005A20CE"/>
    <w:rsid w:val="005A25D6"/>
    <w:rsid w:val="005A3FAA"/>
    <w:rsid w:val="005A54E8"/>
    <w:rsid w:val="005A64B5"/>
    <w:rsid w:val="005A6E49"/>
    <w:rsid w:val="005A7993"/>
    <w:rsid w:val="005A7CD5"/>
    <w:rsid w:val="005B1CF0"/>
    <w:rsid w:val="005B2D64"/>
    <w:rsid w:val="005B36C9"/>
    <w:rsid w:val="005B3E45"/>
    <w:rsid w:val="005B41A8"/>
    <w:rsid w:val="005B49D9"/>
    <w:rsid w:val="005B64F1"/>
    <w:rsid w:val="005B6E31"/>
    <w:rsid w:val="005B7234"/>
    <w:rsid w:val="005B7568"/>
    <w:rsid w:val="005C0A65"/>
    <w:rsid w:val="005C0A7E"/>
    <w:rsid w:val="005C0B14"/>
    <w:rsid w:val="005C0CFB"/>
    <w:rsid w:val="005C1EF2"/>
    <w:rsid w:val="005C242A"/>
    <w:rsid w:val="005C3583"/>
    <w:rsid w:val="005C365E"/>
    <w:rsid w:val="005C4093"/>
    <w:rsid w:val="005C4AC5"/>
    <w:rsid w:val="005C54E2"/>
    <w:rsid w:val="005C5792"/>
    <w:rsid w:val="005C68B6"/>
    <w:rsid w:val="005C7319"/>
    <w:rsid w:val="005C77C5"/>
    <w:rsid w:val="005C784E"/>
    <w:rsid w:val="005C7C2C"/>
    <w:rsid w:val="005C7E4B"/>
    <w:rsid w:val="005D1052"/>
    <w:rsid w:val="005D2343"/>
    <w:rsid w:val="005D41A9"/>
    <w:rsid w:val="005D6123"/>
    <w:rsid w:val="005D6DC1"/>
    <w:rsid w:val="005E0341"/>
    <w:rsid w:val="005E0532"/>
    <w:rsid w:val="005E06D1"/>
    <w:rsid w:val="005E10FB"/>
    <w:rsid w:val="005E1904"/>
    <w:rsid w:val="005E210E"/>
    <w:rsid w:val="005E250B"/>
    <w:rsid w:val="005E26C8"/>
    <w:rsid w:val="005E2AB8"/>
    <w:rsid w:val="005E3738"/>
    <w:rsid w:val="005E39F2"/>
    <w:rsid w:val="005E3DA7"/>
    <w:rsid w:val="005E52CE"/>
    <w:rsid w:val="005E5FE3"/>
    <w:rsid w:val="005E76EE"/>
    <w:rsid w:val="005E7ED7"/>
    <w:rsid w:val="005F07D5"/>
    <w:rsid w:val="005F2F6F"/>
    <w:rsid w:val="005F4221"/>
    <w:rsid w:val="005F441A"/>
    <w:rsid w:val="005F457D"/>
    <w:rsid w:val="005F547C"/>
    <w:rsid w:val="005F56CE"/>
    <w:rsid w:val="005F5998"/>
    <w:rsid w:val="005F60F4"/>
    <w:rsid w:val="005F615C"/>
    <w:rsid w:val="005F68EC"/>
    <w:rsid w:val="005F74D7"/>
    <w:rsid w:val="005F7F59"/>
    <w:rsid w:val="0060091B"/>
    <w:rsid w:val="0060116D"/>
    <w:rsid w:val="00601459"/>
    <w:rsid w:val="00601BC3"/>
    <w:rsid w:val="00602E5C"/>
    <w:rsid w:val="00603BE4"/>
    <w:rsid w:val="00604C72"/>
    <w:rsid w:val="00606135"/>
    <w:rsid w:val="00606244"/>
    <w:rsid w:val="00606CEE"/>
    <w:rsid w:val="006070FA"/>
    <w:rsid w:val="006102C4"/>
    <w:rsid w:val="00610791"/>
    <w:rsid w:val="00610D2B"/>
    <w:rsid w:val="0061179A"/>
    <w:rsid w:val="00612B1D"/>
    <w:rsid w:val="006139BC"/>
    <w:rsid w:val="00613E7E"/>
    <w:rsid w:val="00614705"/>
    <w:rsid w:val="006149E4"/>
    <w:rsid w:val="00614A35"/>
    <w:rsid w:val="00617491"/>
    <w:rsid w:val="0061758E"/>
    <w:rsid w:val="00617C08"/>
    <w:rsid w:val="006201C1"/>
    <w:rsid w:val="00620778"/>
    <w:rsid w:val="0062201C"/>
    <w:rsid w:val="006227EB"/>
    <w:rsid w:val="00622EB3"/>
    <w:rsid w:val="006237DC"/>
    <w:rsid w:val="00624376"/>
    <w:rsid w:val="00624AEC"/>
    <w:rsid w:val="0062640B"/>
    <w:rsid w:val="00626E93"/>
    <w:rsid w:val="00630AB0"/>
    <w:rsid w:val="00630DB8"/>
    <w:rsid w:val="006312A9"/>
    <w:rsid w:val="00631690"/>
    <w:rsid w:val="006347C6"/>
    <w:rsid w:val="00634B8B"/>
    <w:rsid w:val="00634D18"/>
    <w:rsid w:val="00635650"/>
    <w:rsid w:val="00635AFF"/>
    <w:rsid w:val="0063668D"/>
    <w:rsid w:val="006366B3"/>
    <w:rsid w:val="006366BA"/>
    <w:rsid w:val="00636BAF"/>
    <w:rsid w:val="0063799E"/>
    <w:rsid w:val="00637C64"/>
    <w:rsid w:val="00642C22"/>
    <w:rsid w:val="00643697"/>
    <w:rsid w:val="00644251"/>
    <w:rsid w:val="00644685"/>
    <w:rsid w:val="00644D97"/>
    <w:rsid w:val="00645A1A"/>
    <w:rsid w:val="00645D33"/>
    <w:rsid w:val="0064692A"/>
    <w:rsid w:val="00646C89"/>
    <w:rsid w:val="0064706C"/>
    <w:rsid w:val="006477EA"/>
    <w:rsid w:val="006479D8"/>
    <w:rsid w:val="00650298"/>
    <w:rsid w:val="0065051E"/>
    <w:rsid w:val="0065077B"/>
    <w:rsid w:val="006507C4"/>
    <w:rsid w:val="006511F3"/>
    <w:rsid w:val="00651EDF"/>
    <w:rsid w:val="006526EB"/>
    <w:rsid w:val="00652929"/>
    <w:rsid w:val="0065362A"/>
    <w:rsid w:val="00653BF6"/>
    <w:rsid w:val="006541D7"/>
    <w:rsid w:val="00654E49"/>
    <w:rsid w:val="00655554"/>
    <w:rsid w:val="00655EE2"/>
    <w:rsid w:val="00656838"/>
    <w:rsid w:val="00661DC6"/>
    <w:rsid w:val="00661F13"/>
    <w:rsid w:val="00661F81"/>
    <w:rsid w:val="00662590"/>
    <w:rsid w:val="00662709"/>
    <w:rsid w:val="0066371F"/>
    <w:rsid w:val="00663764"/>
    <w:rsid w:val="00664976"/>
    <w:rsid w:val="00665226"/>
    <w:rsid w:val="00665EC6"/>
    <w:rsid w:val="00667FC8"/>
    <w:rsid w:val="006700E5"/>
    <w:rsid w:val="0067052B"/>
    <w:rsid w:val="0067152B"/>
    <w:rsid w:val="006723D9"/>
    <w:rsid w:val="006735B9"/>
    <w:rsid w:val="006750E3"/>
    <w:rsid w:val="006752BB"/>
    <w:rsid w:val="006760F2"/>
    <w:rsid w:val="00676C6E"/>
    <w:rsid w:val="00676F75"/>
    <w:rsid w:val="006775F1"/>
    <w:rsid w:val="00680B02"/>
    <w:rsid w:val="006810DB"/>
    <w:rsid w:val="00681B6A"/>
    <w:rsid w:val="00681E4B"/>
    <w:rsid w:val="00683439"/>
    <w:rsid w:val="006836CA"/>
    <w:rsid w:val="00684176"/>
    <w:rsid w:val="00684A54"/>
    <w:rsid w:val="00685464"/>
    <w:rsid w:val="0069086B"/>
    <w:rsid w:val="00691433"/>
    <w:rsid w:val="006914C8"/>
    <w:rsid w:val="006916FC"/>
    <w:rsid w:val="0069320D"/>
    <w:rsid w:val="006932D8"/>
    <w:rsid w:val="0069367E"/>
    <w:rsid w:val="00693AA4"/>
    <w:rsid w:val="00693E91"/>
    <w:rsid w:val="006942B9"/>
    <w:rsid w:val="00694C36"/>
    <w:rsid w:val="00694CD4"/>
    <w:rsid w:val="00694CF8"/>
    <w:rsid w:val="00694E08"/>
    <w:rsid w:val="00696B1A"/>
    <w:rsid w:val="00696C1C"/>
    <w:rsid w:val="00697185"/>
    <w:rsid w:val="00697BB5"/>
    <w:rsid w:val="006A006C"/>
    <w:rsid w:val="006A0F2C"/>
    <w:rsid w:val="006A1D81"/>
    <w:rsid w:val="006A2D0A"/>
    <w:rsid w:val="006A2FB8"/>
    <w:rsid w:val="006A3ADC"/>
    <w:rsid w:val="006A3E41"/>
    <w:rsid w:val="006A461C"/>
    <w:rsid w:val="006A482D"/>
    <w:rsid w:val="006A5429"/>
    <w:rsid w:val="006A5D62"/>
    <w:rsid w:val="006A5D85"/>
    <w:rsid w:val="006A5FF6"/>
    <w:rsid w:val="006A6CF4"/>
    <w:rsid w:val="006A6EB4"/>
    <w:rsid w:val="006A74FF"/>
    <w:rsid w:val="006B0BA0"/>
    <w:rsid w:val="006B0FD0"/>
    <w:rsid w:val="006B30A9"/>
    <w:rsid w:val="006B3511"/>
    <w:rsid w:val="006B50D5"/>
    <w:rsid w:val="006B5249"/>
    <w:rsid w:val="006B603A"/>
    <w:rsid w:val="006B6508"/>
    <w:rsid w:val="006B65C5"/>
    <w:rsid w:val="006C0A7B"/>
    <w:rsid w:val="006C1105"/>
    <w:rsid w:val="006C1244"/>
    <w:rsid w:val="006C20DE"/>
    <w:rsid w:val="006C2343"/>
    <w:rsid w:val="006C28D5"/>
    <w:rsid w:val="006C2C4F"/>
    <w:rsid w:val="006C305E"/>
    <w:rsid w:val="006C359F"/>
    <w:rsid w:val="006C4124"/>
    <w:rsid w:val="006C4BA5"/>
    <w:rsid w:val="006C52B7"/>
    <w:rsid w:val="006C57D4"/>
    <w:rsid w:val="006C64B3"/>
    <w:rsid w:val="006C71A8"/>
    <w:rsid w:val="006C7863"/>
    <w:rsid w:val="006D0458"/>
    <w:rsid w:val="006D0AA4"/>
    <w:rsid w:val="006D3174"/>
    <w:rsid w:val="006D3569"/>
    <w:rsid w:val="006D42C9"/>
    <w:rsid w:val="006D4738"/>
    <w:rsid w:val="006D4B77"/>
    <w:rsid w:val="006D4F38"/>
    <w:rsid w:val="006D5BF6"/>
    <w:rsid w:val="006D614D"/>
    <w:rsid w:val="006D6DFA"/>
    <w:rsid w:val="006E0DBE"/>
    <w:rsid w:val="006E13BA"/>
    <w:rsid w:val="006E1DC7"/>
    <w:rsid w:val="006E255F"/>
    <w:rsid w:val="006E3F6E"/>
    <w:rsid w:val="006E5247"/>
    <w:rsid w:val="006E619B"/>
    <w:rsid w:val="006E6891"/>
    <w:rsid w:val="006F1964"/>
    <w:rsid w:val="006F21C2"/>
    <w:rsid w:val="006F2680"/>
    <w:rsid w:val="006F29D4"/>
    <w:rsid w:val="006F32F3"/>
    <w:rsid w:val="006F393A"/>
    <w:rsid w:val="006F42D4"/>
    <w:rsid w:val="006F4477"/>
    <w:rsid w:val="006F478E"/>
    <w:rsid w:val="006F55C1"/>
    <w:rsid w:val="006F700E"/>
    <w:rsid w:val="006F7B7A"/>
    <w:rsid w:val="006F7BDB"/>
    <w:rsid w:val="00700C61"/>
    <w:rsid w:val="00700D7F"/>
    <w:rsid w:val="00702874"/>
    <w:rsid w:val="007028E6"/>
    <w:rsid w:val="00703657"/>
    <w:rsid w:val="00703D3F"/>
    <w:rsid w:val="00706827"/>
    <w:rsid w:val="00706A99"/>
    <w:rsid w:val="007102A4"/>
    <w:rsid w:val="00710396"/>
    <w:rsid w:val="00710AAE"/>
    <w:rsid w:val="00711BEB"/>
    <w:rsid w:val="00712923"/>
    <w:rsid w:val="00712967"/>
    <w:rsid w:val="00712D2D"/>
    <w:rsid w:val="007137D0"/>
    <w:rsid w:val="00713873"/>
    <w:rsid w:val="007154DD"/>
    <w:rsid w:val="00716AD2"/>
    <w:rsid w:val="007173DC"/>
    <w:rsid w:val="00717795"/>
    <w:rsid w:val="00720BCC"/>
    <w:rsid w:val="00721132"/>
    <w:rsid w:val="00721985"/>
    <w:rsid w:val="0072213A"/>
    <w:rsid w:val="007227CC"/>
    <w:rsid w:val="007230E2"/>
    <w:rsid w:val="007230F6"/>
    <w:rsid w:val="007232DA"/>
    <w:rsid w:val="0072405A"/>
    <w:rsid w:val="00724663"/>
    <w:rsid w:val="00724A87"/>
    <w:rsid w:val="00724B4C"/>
    <w:rsid w:val="0072578D"/>
    <w:rsid w:val="00725A65"/>
    <w:rsid w:val="00726DAC"/>
    <w:rsid w:val="0072704C"/>
    <w:rsid w:val="00727D11"/>
    <w:rsid w:val="00730A59"/>
    <w:rsid w:val="00730F47"/>
    <w:rsid w:val="007316FB"/>
    <w:rsid w:val="00734380"/>
    <w:rsid w:val="007349BA"/>
    <w:rsid w:val="007357BF"/>
    <w:rsid w:val="00737FFA"/>
    <w:rsid w:val="00740206"/>
    <w:rsid w:val="007404BC"/>
    <w:rsid w:val="0074126F"/>
    <w:rsid w:val="00742665"/>
    <w:rsid w:val="007442BE"/>
    <w:rsid w:val="007445EF"/>
    <w:rsid w:val="00744BFC"/>
    <w:rsid w:val="0074607D"/>
    <w:rsid w:val="007462CF"/>
    <w:rsid w:val="00746759"/>
    <w:rsid w:val="00746C36"/>
    <w:rsid w:val="007472EB"/>
    <w:rsid w:val="00747DB5"/>
    <w:rsid w:val="00747FA4"/>
    <w:rsid w:val="0075029B"/>
    <w:rsid w:val="007506CC"/>
    <w:rsid w:val="00750B2B"/>
    <w:rsid w:val="007510C1"/>
    <w:rsid w:val="0075156C"/>
    <w:rsid w:val="00752122"/>
    <w:rsid w:val="00752402"/>
    <w:rsid w:val="0075366A"/>
    <w:rsid w:val="00753D84"/>
    <w:rsid w:val="00755513"/>
    <w:rsid w:val="00755C82"/>
    <w:rsid w:val="00756BA9"/>
    <w:rsid w:val="00757E0B"/>
    <w:rsid w:val="00760A84"/>
    <w:rsid w:val="00762D11"/>
    <w:rsid w:val="00763252"/>
    <w:rsid w:val="00763388"/>
    <w:rsid w:val="00763ACE"/>
    <w:rsid w:val="00764509"/>
    <w:rsid w:val="00764E91"/>
    <w:rsid w:val="007653C7"/>
    <w:rsid w:val="00765BF3"/>
    <w:rsid w:val="007677F7"/>
    <w:rsid w:val="00767A26"/>
    <w:rsid w:val="00767E46"/>
    <w:rsid w:val="007720E9"/>
    <w:rsid w:val="007723B8"/>
    <w:rsid w:val="007735B2"/>
    <w:rsid w:val="00773C55"/>
    <w:rsid w:val="007742CE"/>
    <w:rsid w:val="007749B0"/>
    <w:rsid w:val="00774CA2"/>
    <w:rsid w:val="007754E7"/>
    <w:rsid w:val="00775F88"/>
    <w:rsid w:val="00777280"/>
    <w:rsid w:val="00777D59"/>
    <w:rsid w:val="007802AD"/>
    <w:rsid w:val="007808DB"/>
    <w:rsid w:val="00780CFD"/>
    <w:rsid w:val="00781540"/>
    <w:rsid w:val="007827E3"/>
    <w:rsid w:val="00784218"/>
    <w:rsid w:val="00784340"/>
    <w:rsid w:val="007858A8"/>
    <w:rsid w:val="007901BA"/>
    <w:rsid w:val="007904E4"/>
    <w:rsid w:val="007906AB"/>
    <w:rsid w:val="0079121A"/>
    <w:rsid w:val="0079143C"/>
    <w:rsid w:val="0079149F"/>
    <w:rsid w:val="00791554"/>
    <w:rsid w:val="00791E49"/>
    <w:rsid w:val="00792539"/>
    <w:rsid w:val="007929BD"/>
    <w:rsid w:val="007942D5"/>
    <w:rsid w:val="0079657C"/>
    <w:rsid w:val="00796A13"/>
    <w:rsid w:val="00796D9E"/>
    <w:rsid w:val="007970C0"/>
    <w:rsid w:val="0079713D"/>
    <w:rsid w:val="00797A5A"/>
    <w:rsid w:val="007A1801"/>
    <w:rsid w:val="007A180E"/>
    <w:rsid w:val="007A1A7D"/>
    <w:rsid w:val="007A1DA4"/>
    <w:rsid w:val="007A23F5"/>
    <w:rsid w:val="007A3441"/>
    <w:rsid w:val="007A348C"/>
    <w:rsid w:val="007A3691"/>
    <w:rsid w:val="007A39FA"/>
    <w:rsid w:val="007A3D63"/>
    <w:rsid w:val="007A4D47"/>
    <w:rsid w:val="007A6171"/>
    <w:rsid w:val="007A6380"/>
    <w:rsid w:val="007A63CB"/>
    <w:rsid w:val="007A6B90"/>
    <w:rsid w:val="007A7C8E"/>
    <w:rsid w:val="007A7DDD"/>
    <w:rsid w:val="007B0532"/>
    <w:rsid w:val="007B13F2"/>
    <w:rsid w:val="007B231B"/>
    <w:rsid w:val="007B25C3"/>
    <w:rsid w:val="007B29B8"/>
    <w:rsid w:val="007B3F42"/>
    <w:rsid w:val="007B5D24"/>
    <w:rsid w:val="007B721A"/>
    <w:rsid w:val="007B74D6"/>
    <w:rsid w:val="007B7734"/>
    <w:rsid w:val="007B784F"/>
    <w:rsid w:val="007B78F9"/>
    <w:rsid w:val="007C0170"/>
    <w:rsid w:val="007C02E5"/>
    <w:rsid w:val="007C03C8"/>
    <w:rsid w:val="007C0F7A"/>
    <w:rsid w:val="007C1C92"/>
    <w:rsid w:val="007C1E45"/>
    <w:rsid w:val="007C31D9"/>
    <w:rsid w:val="007C387C"/>
    <w:rsid w:val="007C5225"/>
    <w:rsid w:val="007C5395"/>
    <w:rsid w:val="007C61DD"/>
    <w:rsid w:val="007C63A5"/>
    <w:rsid w:val="007C7C20"/>
    <w:rsid w:val="007D0E83"/>
    <w:rsid w:val="007D0F42"/>
    <w:rsid w:val="007D1E6C"/>
    <w:rsid w:val="007D1FDA"/>
    <w:rsid w:val="007D36B7"/>
    <w:rsid w:val="007D5458"/>
    <w:rsid w:val="007D5FAE"/>
    <w:rsid w:val="007D70B9"/>
    <w:rsid w:val="007E1821"/>
    <w:rsid w:val="007E1D86"/>
    <w:rsid w:val="007E1E0D"/>
    <w:rsid w:val="007E5C5E"/>
    <w:rsid w:val="007E67D9"/>
    <w:rsid w:val="007E73FE"/>
    <w:rsid w:val="007E7BDD"/>
    <w:rsid w:val="007F11CF"/>
    <w:rsid w:val="007F183D"/>
    <w:rsid w:val="007F24D8"/>
    <w:rsid w:val="007F25F8"/>
    <w:rsid w:val="007F2F64"/>
    <w:rsid w:val="007F3227"/>
    <w:rsid w:val="007F3586"/>
    <w:rsid w:val="007F5C61"/>
    <w:rsid w:val="00800FF3"/>
    <w:rsid w:val="008011B9"/>
    <w:rsid w:val="00801E0A"/>
    <w:rsid w:val="00802B57"/>
    <w:rsid w:val="0080309E"/>
    <w:rsid w:val="0080410D"/>
    <w:rsid w:val="00804917"/>
    <w:rsid w:val="00804D96"/>
    <w:rsid w:val="00805659"/>
    <w:rsid w:val="00805C66"/>
    <w:rsid w:val="00806FE1"/>
    <w:rsid w:val="00807F72"/>
    <w:rsid w:val="0081047C"/>
    <w:rsid w:val="00810571"/>
    <w:rsid w:val="008121D9"/>
    <w:rsid w:val="008138BC"/>
    <w:rsid w:val="00814268"/>
    <w:rsid w:val="0081680A"/>
    <w:rsid w:val="0081691E"/>
    <w:rsid w:val="00817CB4"/>
    <w:rsid w:val="008201EB"/>
    <w:rsid w:val="0082138E"/>
    <w:rsid w:val="00822292"/>
    <w:rsid w:val="0082252C"/>
    <w:rsid w:val="00822CCA"/>
    <w:rsid w:val="00822E41"/>
    <w:rsid w:val="00824C16"/>
    <w:rsid w:val="00825418"/>
    <w:rsid w:val="008257F6"/>
    <w:rsid w:val="00825E6F"/>
    <w:rsid w:val="008260A0"/>
    <w:rsid w:val="0082695A"/>
    <w:rsid w:val="008273EF"/>
    <w:rsid w:val="00827719"/>
    <w:rsid w:val="00832A99"/>
    <w:rsid w:val="00832D6E"/>
    <w:rsid w:val="00832DEB"/>
    <w:rsid w:val="00833317"/>
    <w:rsid w:val="00833534"/>
    <w:rsid w:val="00835D0A"/>
    <w:rsid w:val="008363D1"/>
    <w:rsid w:val="008368F3"/>
    <w:rsid w:val="00836F55"/>
    <w:rsid w:val="00836FC4"/>
    <w:rsid w:val="008370D3"/>
    <w:rsid w:val="008374E2"/>
    <w:rsid w:val="00844913"/>
    <w:rsid w:val="008461CC"/>
    <w:rsid w:val="00846563"/>
    <w:rsid w:val="00846984"/>
    <w:rsid w:val="00846D75"/>
    <w:rsid w:val="00847407"/>
    <w:rsid w:val="00847AB4"/>
    <w:rsid w:val="00847AF3"/>
    <w:rsid w:val="00847D00"/>
    <w:rsid w:val="00847F6C"/>
    <w:rsid w:val="0085182E"/>
    <w:rsid w:val="008527A9"/>
    <w:rsid w:val="0085288E"/>
    <w:rsid w:val="00852DE9"/>
    <w:rsid w:val="00853040"/>
    <w:rsid w:val="008550D1"/>
    <w:rsid w:val="00857490"/>
    <w:rsid w:val="00857A34"/>
    <w:rsid w:val="00857CD6"/>
    <w:rsid w:val="00857EFE"/>
    <w:rsid w:val="0086090A"/>
    <w:rsid w:val="00861A30"/>
    <w:rsid w:val="008621AD"/>
    <w:rsid w:val="00862624"/>
    <w:rsid w:val="00862F22"/>
    <w:rsid w:val="0086399A"/>
    <w:rsid w:val="00864F0B"/>
    <w:rsid w:val="0086622E"/>
    <w:rsid w:val="008665CC"/>
    <w:rsid w:val="00866A9E"/>
    <w:rsid w:val="008677C0"/>
    <w:rsid w:val="00870DBA"/>
    <w:rsid w:val="00870E59"/>
    <w:rsid w:val="008720F7"/>
    <w:rsid w:val="00872255"/>
    <w:rsid w:val="0087238E"/>
    <w:rsid w:val="0087249A"/>
    <w:rsid w:val="008729A9"/>
    <w:rsid w:val="00873070"/>
    <w:rsid w:val="008738ED"/>
    <w:rsid w:val="00874C88"/>
    <w:rsid w:val="0087510A"/>
    <w:rsid w:val="0087521E"/>
    <w:rsid w:val="008752FA"/>
    <w:rsid w:val="00875506"/>
    <w:rsid w:val="008761E9"/>
    <w:rsid w:val="00876B1B"/>
    <w:rsid w:val="00877706"/>
    <w:rsid w:val="008805F5"/>
    <w:rsid w:val="008808B4"/>
    <w:rsid w:val="0088197A"/>
    <w:rsid w:val="008829B4"/>
    <w:rsid w:val="00883131"/>
    <w:rsid w:val="00884937"/>
    <w:rsid w:val="00884A33"/>
    <w:rsid w:val="008853A3"/>
    <w:rsid w:val="008867DA"/>
    <w:rsid w:val="00886C25"/>
    <w:rsid w:val="00887681"/>
    <w:rsid w:val="00887826"/>
    <w:rsid w:val="00887F34"/>
    <w:rsid w:val="00890B36"/>
    <w:rsid w:val="00891B29"/>
    <w:rsid w:val="00891E29"/>
    <w:rsid w:val="008920A9"/>
    <w:rsid w:val="0089266A"/>
    <w:rsid w:val="008927D1"/>
    <w:rsid w:val="00892804"/>
    <w:rsid w:val="008933FF"/>
    <w:rsid w:val="0089398C"/>
    <w:rsid w:val="00893B3C"/>
    <w:rsid w:val="00894685"/>
    <w:rsid w:val="0089492D"/>
    <w:rsid w:val="00895C08"/>
    <w:rsid w:val="008973CF"/>
    <w:rsid w:val="008A0596"/>
    <w:rsid w:val="008A1667"/>
    <w:rsid w:val="008A196D"/>
    <w:rsid w:val="008A29E3"/>
    <w:rsid w:val="008A2FE9"/>
    <w:rsid w:val="008A3D09"/>
    <w:rsid w:val="008A5641"/>
    <w:rsid w:val="008A6A4F"/>
    <w:rsid w:val="008A6EF1"/>
    <w:rsid w:val="008A76AB"/>
    <w:rsid w:val="008A785D"/>
    <w:rsid w:val="008A7CA2"/>
    <w:rsid w:val="008B073F"/>
    <w:rsid w:val="008B0F80"/>
    <w:rsid w:val="008B107C"/>
    <w:rsid w:val="008B1339"/>
    <w:rsid w:val="008B280C"/>
    <w:rsid w:val="008B2C0E"/>
    <w:rsid w:val="008B3258"/>
    <w:rsid w:val="008B33ED"/>
    <w:rsid w:val="008B3BDE"/>
    <w:rsid w:val="008B3ED0"/>
    <w:rsid w:val="008B4208"/>
    <w:rsid w:val="008B58E4"/>
    <w:rsid w:val="008B60B4"/>
    <w:rsid w:val="008B63BB"/>
    <w:rsid w:val="008B6811"/>
    <w:rsid w:val="008B6C71"/>
    <w:rsid w:val="008B797F"/>
    <w:rsid w:val="008C0E30"/>
    <w:rsid w:val="008C125A"/>
    <w:rsid w:val="008C1E41"/>
    <w:rsid w:val="008C3643"/>
    <w:rsid w:val="008C3C16"/>
    <w:rsid w:val="008C3DCD"/>
    <w:rsid w:val="008C4464"/>
    <w:rsid w:val="008C4EA3"/>
    <w:rsid w:val="008C7A53"/>
    <w:rsid w:val="008D01F7"/>
    <w:rsid w:val="008D1A6D"/>
    <w:rsid w:val="008D1BB8"/>
    <w:rsid w:val="008D2E1D"/>
    <w:rsid w:val="008D3018"/>
    <w:rsid w:val="008D4E0E"/>
    <w:rsid w:val="008D53CD"/>
    <w:rsid w:val="008D5783"/>
    <w:rsid w:val="008D5FB0"/>
    <w:rsid w:val="008D6334"/>
    <w:rsid w:val="008D68FD"/>
    <w:rsid w:val="008D6C39"/>
    <w:rsid w:val="008D767F"/>
    <w:rsid w:val="008D7793"/>
    <w:rsid w:val="008D7A88"/>
    <w:rsid w:val="008D7D6F"/>
    <w:rsid w:val="008D7E20"/>
    <w:rsid w:val="008D7E54"/>
    <w:rsid w:val="008E015A"/>
    <w:rsid w:val="008E1834"/>
    <w:rsid w:val="008E1A33"/>
    <w:rsid w:val="008E1D8E"/>
    <w:rsid w:val="008E20A1"/>
    <w:rsid w:val="008E247E"/>
    <w:rsid w:val="008E356E"/>
    <w:rsid w:val="008E3CF3"/>
    <w:rsid w:val="008E48A1"/>
    <w:rsid w:val="008E670E"/>
    <w:rsid w:val="008F07C0"/>
    <w:rsid w:val="008F0C8A"/>
    <w:rsid w:val="008F0F93"/>
    <w:rsid w:val="008F18A9"/>
    <w:rsid w:val="008F280F"/>
    <w:rsid w:val="008F34EA"/>
    <w:rsid w:val="008F3563"/>
    <w:rsid w:val="008F3F45"/>
    <w:rsid w:val="008F4919"/>
    <w:rsid w:val="008F4E5C"/>
    <w:rsid w:val="008F535D"/>
    <w:rsid w:val="008F5F2E"/>
    <w:rsid w:val="008F655F"/>
    <w:rsid w:val="008F6872"/>
    <w:rsid w:val="008F7451"/>
    <w:rsid w:val="008F7FD3"/>
    <w:rsid w:val="00900D05"/>
    <w:rsid w:val="00902159"/>
    <w:rsid w:val="009025FC"/>
    <w:rsid w:val="009027D3"/>
    <w:rsid w:val="00904DB0"/>
    <w:rsid w:val="00905157"/>
    <w:rsid w:val="00905EA6"/>
    <w:rsid w:val="00907266"/>
    <w:rsid w:val="009073F0"/>
    <w:rsid w:val="0090768E"/>
    <w:rsid w:val="009105F7"/>
    <w:rsid w:val="00910FD1"/>
    <w:rsid w:val="00911B80"/>
    <w:rsid w:val="00911F9E"/>
    <w:rsid w:val="009139FC"/>
    <w:rsid w:val="00913F51"/>
    <w:rsid w:val="009141AC"/>
    <w:rsid w:val="00914629"/>
    <w:rsid w:val="00914F57"/>
    <w:rsid w:val="0091531D"/>
    <w:rsid w:val="00915A9F"/>
    <w:rsid w:val="009173CA"/>
    <w:rsid w:val="009213C3"/>
    <w:rsid w:val="00921AFC"/>
    <w:rsid w:val="00921E62"/>
    <w:rsid w:val="009236F8"/>
    <w:rsid w:val="00923796"/>
    <w:rsid w:val="00923DCF"/>
    <w:rsid w:val="00924518"/>
    <w:rsid w:val="00924CF3"/>
    <w:rsid w:val="00925081"/>
    <w:rsid w:val="00925E4A"/>
    <w:rsid w:val="00925FA6"/>
    <w:rsid w:val="009263FE"/>
    <w:rsid w:val="009309A7"/>
    <w:rsid w:val="00930F21"/>
    <w:rsid w:val="00930FC5"/>
    <w:rsid w:val="009329D1"/>
    <w:rsid w:val="00932B5E"/>
    <w:rsid w:val="0093354A"/>
    <w:rsid w:val="00933FD0"/>
    <w:rsid w:val="0093450B"/>
    <w:rsid w:val="009347A1"/>
    <w:rsid w:val="00937554"/>
    <w:rsid w:val="0094040B"/>
    <w:rsid w:val="009406FB"/>
    <w:rsid w:val="00940B16"/>
    <w:rsid w:val="0094378B"/>
    <w:rsid w:val="009459FA"/>
    <w:rsid w:val="0094642D"/>
    <w:rsid w:val="009500C6"/>
    <w:rsid w:val="00950E79"/>
    <w:rsid w:val="009510B5"/>
    <w:rsid w:val="00951938"/>
    <w:rsid w:val="00951B72"/>
    <w:rsid w:val="0095231F"/>
    <w:rsid w:val="00952359"/>
    <w:rsid w:val="009538B1"/>
    <w:rsid w:val="00953C5D"/>
    <w:rsid w:val="00954A97"/>
    <w:rsid w:val="0095515E"/>
    <w:rsid w:val="00955551"/>
    <w:rsid w:val="0095595C"/>
    <w:rsid w:val="00955E4A"/>
    <w:rsid w:val="00960612"/>
    <w:rsid w:val="00960CC3"/>
    <w:rsid w:val="0096118A"/>
    <w:rsid w:val="009617DF"/>
    <w:rsid w:val="00961C94"/>
    <w:rsid w:val="00961DCA"/>
    <w:rsid w:val="00961FA3"/>
    <w:rsid w:val="00962919"/>
    <w:rsid w:val="00962A12"/>
    <w:rsid w:val="009639AB"/>
    <w:rsid w:val="009643E2"/>
    <w:rsid w:val="00965321"/>
    <w:rsid w:val="009654C1"/>
    <w:rsid w:val="00965DE8"/>
    <w:rsid w:val="00966937"/>
    <w:rsid w:val="00966AD0"/>
    <w:rsid w:val="00970212"/>
    <w:rsid w:val="00970D20"/>
    <w:rsid w:val="00971050"/>
    <w:rsid w:val="009719A2"/>
    <w:rsid w:val="00971E6D"/>
    <w:rsid w:val="0097249F"/>
    <w:rsid w:val="00972A67"/>
    <w:rsid w:val="009739F2"/>
    <w:rsid w:val="00973DB8"/>
    <w:rsid w:val="00974D9B"/>
    <w:rsid w:val="00976086"/>
    <w:rsid w:val="0097797C"/>
    <w:rsid w:val="009814F9"/>
    <w:rsid w:val="00981C2E"/>
    <w:rsid w:val="009829B3"/>
    <w:rsid w:val="009829BB"/>
    <w:rsid w:val="00982B89"/>
    <w:rsid w:val="009840C0"/>
    <w:rsid w:val="00984503"/>
    <w:rsid w:val="009848A3"/>
    <w:rsid w:val="0098523C"/>
    <w:rsid w:val="009858FD"/>
    <w:rsid w:val="00990365"/>
    <w:rsid w:val="00990432"/>
    <w:rsid w:val="009905C3"/>
    <w:rsid w:val="009906E1"/>
    <w:rsid w:val="00991717"/>
    <w:rsid w:val="00991D9B"/>
    <w:rsid w:val="00992900"/>
    <w:rsid w:val="0099428A"/>
    <w:rsid w:val="00994FC6"/>
    <w:rsid w:val="00995BFF"/>
    <w:rsid w:val="00996410"/>
    <w:rsid w:val="00996628"/>
    <w:rsid w:val="00996857"/>
    <w:rsid w:val="00996D13"/>
    <w:rsid w:val="009A06BE"/>
    <w:rsid w:val="009A0845"/>
    <w:rsid w:val="009A1464"/>
    <w:rsid w:val="009A2757"/>
    <w:rsid w:val="009A3C1B"/>
    <w:rsid w:val="009A3FA8"/>
    <w:rsid w:val="009A49A9"/>
    <w:rsid w:val="009A5C03"/>
    <w:rsid w:val="009A5CBA"/>
    <w:rsid w:val="009A642C"/>
    <w:rsid w:val="009A68F1"/>
    <w:rsid w:val="009A693E"/>
    <w:rsid w:val="009B160F"/>
    <w:rsid w:val="009B2E4C"/>
    <w:rsid w:val="009B30A2"/>
    <w:rsid w:val="009B3F92"/>
    <w:rsid w:val="009B44DD"/>
    <w:rsid w:val="009B4777"/>
    <w:rsid w:val="009B4DF6"/>
    <w:rsid w:val="009B55BE"/>
    <w:rsid w:val="009B625B"/>
    <w:rsid w:val="009B6526"/>
    <w:rsid w:val="009B6FF3"/>
    <w:rsid w:val="009B796E"/>
    <w:rsid w:val="009C0694"/>
    <w:rsid w:val="009C070A"/>
    <w:rsid w:val="009C10F3"/>
    <w:rsid w:val="009C2114"/>
    <w:rsid w:val="009C24AB"/>
    <w:rsid w:val="009C30A7"/>
    <w:rsid w:val="009C3205"/>
    <w:rsid w:val="009C334B"/>
    <w:rsid w:val="009C36AC"/>
    <w:rsid w:val="009C40B9"/>
    <w:rsid w:val="009C41A2"/>
    <w:rsid w:val="009C5014"/>
    <w:rsid w:val="009C53A4"/>
    <w:rsid w:val="009C54C3"/>
    <w:rsid w:val="009C5972"/>
    <w:rsid w:val="009C6524"/>
    <w:rsid w:val="009C6A9C"/>
    <w:rsid w:val="009C6AA7"/>
    <w:rsid w:val="009C73CF"/>
    <w:rsid w:val="009C7590"/>
    <w:rsid w:val="009C7594"/>
    <w:rsid w:val="009D1241"/>
    <w:rsid w:val="009D1327"/>
    <w:rsid w:val="009D133F"/>
    <w:rsid w:val="009D13EE"/>
    <w:rsid w:val="009D19A5"/>
    <w:rsid w:val="009D1D48"/>
    <w:rsid w:val="009D1EDB"/>
    <w:rsid w:val="009D20E9"/>
    <w:rsid w:val="009D2D5C"/>
    <w:rsid w:val="009D4592"/>
    <w:rsid w:val="009D54B2"/>
    <w:rsid w:val="009D54DB"/>
    <w:rsid w:val="009D6635"/>
    <w:rsid w:val="009D6E30"/>
    <w:rsid w:val="009E08EE"/>
    <w:rsid w:val="009E1AD0"/>
    <w:rsid w:val="009E1DA5"/>
    <w:rsid w:val="009E27ED"/>
    <w:rsid w:val="009E3271"/>
    <w:rsid w:val="009E3533"/>
    <w:rsid w:val="009E3614"/>
    <w:rsid w:val="009E37DD"/>
    <w:rsid w:val="009E41DF"/>
    <w:rsid w:val="009E4452"/>
    <w:rsid w:val="009E64A2"/>
    <w:rsid w:val="009E742B"/>
    <w:rsid w:val="009F1979"/>
    <w:rsid w:val="009F2D9A"/>
    <w:rsid w:val="009F3B99"/>
    <w:rsid w:val="009F4C7C"/>
    <w:rsid w:val="009F5452"/>
    <w:rsid w:val="009F61AC"/>
    <w:rsid w:val="009F664C"/>
    <w:rsid w:val="009F7235"/>
    <w:rsid w:val="00A008D6"/>
    <w:rsid w:val="00A009FD"/>
    <w:rsid w:val="00A01B52"/>
    <w:rsid w:val="00A0268D"/>
    <w:rsid w:val="00A02D40"/>
    <w:rsid w:val="00A03008"/>
    <w:rsid w:val="00A03545"/>
    <w:rsid w:val="00A04636"/>
    <w:rsid w:val="00A04B7C"/>
    <w:rsid w:val="00A053FC"/>
    <w:rsid w:val="00A06868"/>
    <w:rsid w:val="00A073E6"/>
    <w:rsid w:val="00A1077C"/>
    <w:rsid w:val="00A10948"/>
    <w:rsid w:val="00A11522"/>
    <w:rsid w:val="00A116B0"/>
    <w:rsid w:val="00A11B81"/>
    <w:rsid w:val="00A11FF3"/>
    <w:rsid w:val="00A12D0C"/>
    <w:rsid w:val="00A15D61"/>
    <w:rsid w:val="00A16226"/>
    <w:rsid w:val="00A1663C"/>
    <w:rsid w:val="00A16A0A"/>
    <w:rsid w:val="00A17F19"/>
    <w:rsid w:val="00A20601"/>
    <w:rsid w:val="00A20678"/>
    <w:rsid w:val="00A2270A"/>
    <w:rsid w:val="00A22E2C"/>
    <w:rsid w:val="00A25C40"/>
    <w:rsid w:val="00A302FD"/>
    <w:rsid w:val="00A31338"/>
    <w:rsid w:val="00A3233D"/>
    <w:rsid w:val="00A34656"/>
    <w:rsid w:val="00A348B1"/>
    <w:rsid w:val="00A35634"/>
    <w:rsid w:val="00A35691"/>
    <w:rsid w:val="00A3659D"/>
    <w:rsid w:val="00A372EE"/>
    <w:rsid w:val="00A37DD9"/>
    <w:rsid w:val="00A40B64"/>
    <w:rsid w:val="00A41042"/>
    <w:rsid w:val="00A42074"/>
    <w:rsid w:val="00A422C9"/>
    <w:rsid w:val="00A43D98"/>
    <w:rsid w:val="00A43DF8"/>
    <w:rsid w:val="00A4420D"/>
    <w:rsid w:val="00A44DC7"/>
    <w:rsid w:val="00A4577A"/>
    <w:rsid w:val="00A457FC"/>
    <w:rsid w:val="00A45DE9"/>
    <w:rsid w:val="00A46285"/>
    <w:rsid w:val="00A469C1"/>
    <w:rsid w:val="00A472E7"/>
    <w:rsid w:val="00A51BE5"/>
    <w:rsid w:val="00A52D6A"/>
    <w:rsid w:val="00A52E1C"/>
    <w:rsid w:val="00A53C14"/>
    <w:rsid w:val="00A53C32"/>
    <w:rsid w:val="00A54722"/>
    <w:rsid w:val="00A55566"/>
    <w:rsid w:val="00A62154"/>
    <w:rsid w:val="00A64DA1"/>
    <w:rsid w:val="00A652BB"/>
    <w:rsid w:val="00A665CB"/>
    <w:rsid w:val="00A66785"/>
    <w:rsid w:val="00A66D43"/>
    <w:rsid w:val="00A66EAB"/>
    <w:rsid w:val="00A6774D"/>
    <w:rsid w:val="00A67A1C"/>
    <w:rsid w:val="00A67A8A"/>
    <w:rsid w:val="00A70E6C"/>
    <w:rsid w:val="00A71B0B"/>
    <w:rsid w:val="00A71CDE"/>
    <w:rsid w:val="00A72775"/>
    <w:rsid w:val="00A72E28"/>
    <w:rsid w:val="00A731CF"/>
    <w:rsid w:val="00A73526"/>
    <w:rsid w:val="00A737C0"/>
    <w:rsid w:val="00A750EE"/>
    <w:rsid w:val="00A75A48"/>
    <w:rsid w:val="00A767E9"/>
    <w:rsid w:val="00A76CEC"/>
    <w:rsid w:val="00A77392"/>
    <w:rsid w:val="00A7745F"/>
    <w:rsid w:val="00A8084C"/>
    <w:rsid w:val="00A8146F"/>
    <w:rsid w:val="00A81B0A"/>
    <w:rsid w:val="00A81F69"/>
    <w:rsid w:val="00A821E4"/>
    <w:rsid w:val="00A822E7"/>
    <w:rsid w:val="00A82DCD"/>
    <w:rsid w:val="00A82DF5"/>
    <w:rsid w:val="00A8339A"/>
    <w:rsid w:val="00A83532"/>
    <w:rsid w:val="00A83718"/>
    <w:rsid w:val="00A851EF"/>
    <w:rsid w:val="00A85873"/>
    <w:rsid w:val="00A85E73"/>
    <w:rsid w:val="00A86D83"/>
    <w:rsid w:val="00A87EFC"/>
    <w:rsid w:val="00A902E8"/>
    <w:rsid w:val="00A9040E"/>
    <w:rsid w:val="00A90B47"/>
    <w:rsid w:val="00A90C07"/>
    <w:rsid w:val="00A90D55"/>
    <w:rsid w:val="00A90F18"/>
    <w:rsid w:val="00A9208B"/>
    <w:rsid w:val="00A92770"/>
    <w:rsid w:val="00A92A12"/>
    <w:rsid w:val="00A92BF6"/>
    <w:rsid w:val="00A939DD"/>
    <w:rsid w:val="00A94580"/>
    <w:rsid w:val="00A94A0F"/>
    <w:rsid w:val="00A95400"/>
    <w:rsid w:val="00A95B36"/>
    <w:rsid w:val="00A9630C"/>
    <w:rsid w:val="00A963D5"/>
    <w:rsid w:val="00A96487"/>
    <w:rsid w:val="00A96796"/>
    <w:rsid w:val="00AA01E1"/>
    <w:rsid w:val="00AA039A"/>
    <w:rsid w:val="00AA2525"/>
    <w:rsid w:val="00AA2569"/>
    <w:rsid w:val="00AA28ED"/>
    <w:rsid w:val="00AA28FA"/>
    <w:rsid w:val="00AA350E"/>
    <w:rsid w:val="00AA3819"/>
    <w:rsid w:val="00AA3CF0"/>
    <w:rsid w:val="00AA53E6"/>
    <w:rsid w:val="00AA54A5"/>
    <w:rsid w:val="00AA59B7"/>
    <w:rsid w:val="00AA5E0F"/>
    <w:rsid w:val="00AA6424"/>
    <w:rsid w:val="00AA6586"/>
    <w:rsid w:val="00AA6D40"/>
    <w:rsid w:val="00AB0018"/>
    <w:rsid w:val="00AB1A35"/>
    <w:rsid w:val="00AB2699"/>
    <w:rsid w:val="00AB3B0B"/>
    <w:rsid w:val="00AB3D9C"/>
    <w:rsid w:val="00AB4312"/>
    <w:rsid w:val="00AB4479"/>
    <w:rsid w:val="00AB474A"/>
    <w:rsid w:val="00AB47DA"/>
    <w:rsid w:val="00AB4AF9"/>
    <w:rsid w:val="00AB51A4"/>
    <w:rsid w:val="00AB5514"/>
    <w:rsid w:val="00AB681F"/>
    <w:rsid w:val="00AB6B5D"/>
    <w:rsid w:val="00AB6DEB"/>
    <w:rsid w:val="00AC1257"/>
    <w:rsid w:val="00AC244E"/>
    <w:rsid w:val="00AC2BBA"/>
    <w:rsid w:val="00AC4B67"/>
    <w:rsid w:val="00AC51DA"/>
    <w:rsid w:val="00AC51E6"/>
    <w:rsid w:val="00AC5B32"/>
    <w:rsid w:val="00AC6046"/>
    <w:rsid w:val="00AC74B5"/>
    <w:rsid w:val="00AC771B"/>
    <w:rsid w:val="00AC7AC3"/>
    <w:rsid w:val="00AC7DA1"/>
    <w:rsid w:val="00AC7FAF"/>
    <w:rsid w:val="00AD0081"/>
    <w:rsid w:val="00AD2A1A"/>
    <w:rsid w:val="00AD3C28"/>
    <w:rsid w:val="00AD4632"/>
    <w:rsid w:val="00AD4D86"/>
    <w:rsid w:val="00AD61E8"/>
    <w:rsid w:val="00AD64F8"/>
    <w:rsid w:val="00AD65C2"/>
    <w:rsid w:val="00AD686F"/>
    <w:rsid w:val="00AD75DE"/>
    <w:rsid w:val="00AD7C03"/>
    <w:rsid w:val="00AD7E37"/>
    <w:rsid w:val="00AE04A6"/>
    <w:rsid w:val="00AE0850"/>
    <w:rsid w:val="00AE09A6"/>
    <w:rsid w:val="00AE0E23"/>
    <w:rsid w:val="00AE11D2"/>
    <w:rsid w:val="00AE1362"/>
    <w:rsid w:val="00AE22FA"/>
    <w:rsid w:val="00AE2404"/>
    <w:rsid w:val="00AE2C56"/>
    <w:rsid w:val="00AE312A"/>
    <w:rsid w:val="00AE317A"/>
    <w:rsid w:val="00AE3FB7"/>
    <w:rsid w:val="00AE4387"/>
    <w:rsid w:val="00AE4DFB"/>
    <w:rsid w:val="00AE5051"/>
    <w:rsid w:val="00AE6B51"/>
    <w:rsid w:val="00AE7D5B"/>
    <w:rsid w:val="00AF0D49"/>
    <w:rsid w:val="00AF270B"/>
    <w:rsid w:val="00AF3C3A"/>
    <w:rsid w:val="00AF615A"/>
    <w:rsid w:val="00AF7BEF"/>
    <w:rsid w:val="00B01980"/>
    <w:rsid w:val="00B01C23"/>
    <w:rsid w:val="00B0255C"/>
    <w:rsid w:val="00B03D8E"/>
    <w:rsid w:val="00B047DA"/>
    <w:rsid w:val="00B10864"/>
    <w:rsid w:val="00B11B99"/>
    <w:rsid w:val="00B1228D"/>
    <w:rsid w:val="00B13182"/>
    <w:rsid w:val="00B1387B"/>
    <w:rsid w:val="00B13CA6"/>
    <w:rsid w:val="00B1536B"/>
    <w:rsid w:val="00B15EB3"/>
    <w:rsid w:val="00B21041"/>
    <w:rsid w:val="00B21BD7"/>
    <w:rsid w:val="00B224EC"/>
    <w:rsid w:val="00B23FAF"/>
    <w:rsid w:val="00B2425F"/>
    <w:rsid w:val="00B244AC"/>
    <w:rsid w:val="00B248C1"/>
    <w:rsid w:val="00B24A17"/>
    <w:rsid w:val="00B25044"/>
    <w:rsid w:val="00B2666C"/>
    <w:rsid w:val="00B270CB"/>
    <w:rsid w:val="00B27852"/>
    <w:rsid w:val="00B3230C"/>
    <w:rsid w:val="00B32EED"/>
    <w:rsid w:val="00B34241"/>
    <w:rsid w:val="00B343C8"/>
    <w:rsid w:val="00B358BF"/>
    <w:rsid w:val="00B358F6"/>
    <w:rsid w:val="00B37061"/>
    <w:rsid w:val="00B37EC2"/>
    <w:rsid w:val="00B402AC"/>
    <w:rsid w:val="00B42450"/>
    <w:rsid w:val="00B42771"/>
    <w:rsid w:val="00B42BD7"/>
    <w:rsid w:val="00B42EDE"/>
    <w:rsid w:val="00B4340B"/>
    <w:rsid w:val="00B4416E"/>
    <w:rsid w:val="00B4624F"/>
    <w:rsid w:val="00B476C4"/>
    <w:rsid w:val="00B50407"/>
    <w:rsid w:val="00B510B6"/>
    <w:rsid w:val="00B516B0"/>
    <w:rsid w:val="00B51DB6"/>
    <w:rsid w:val="00B525D1"/>
    <w:rsid w:val="00B53E8C"/>
    <w:rsid w:val="00B54215"/>
    <w:rsid w:val="00B5426F"/>
    <w:rsid w:val="00B54A2A"/>
    <w:rsid w:val="00B55876"/>
    <w:rsid w:val="00B567E6"/>
    <w:rsid w:val="00B5689A"/>
    <w:rsid w:val="00B604DA"/>
    <w:rsid w:val="00B606C8"/>
    <w:rsid w:val="00B609B9"/>
    <w:rsid w:val="00B63494"/>
    <w:rsid w:val="00B64864"/>
    <w:rsid w:val="00B64A9E"/>
    <w:rsid w:val="00B64EA8"/>
    <w:rsid w:val="00B674A6"/>
    <w:rsid w:val="00B67A31"/>
    <w:rsid w:val="00B70949"/>
    <w:rsid w:val="00B709EE"/>
    <w:rsid w:val="00B710C7"/>
    <w:rsid w:val="00B71C5D"/>
    <w:rsid w:val="00B73591"/>
    <w:rsid w:val="00B73E7D"/>
    <w:rsid w:val="00B74769"/>
    <w:rsid w:val="00B74A53"/>
    <w:rsid w:val="00B763B3"/>
    <w:rsid w:val="00B76680"/>
    <w:rsid w:val="00B76E2F"/>
    <w:rsid w:val="00B77CF6"/>
    <w:rsid w:val="00B77DFB"/>
    <w:rsid w:val="00B801C6"/>
    <w:rsid w:val="00B803ED"/>
    <w:rsid w:val="00B80DCE"/>
    <w:rsid w:val="00B80F3B"/>
    <w:rsid w:val="00B81071"/>
    <w:rsid w:val="00B819E8"/>
    <w:rsid w:val="00B81F50"/>
    <w:rsid w:val="00B82418"/>
    <w:rsid w:val="00B828C8"/>
    <w:rsid w:val="00B82BFE"/>
    <w:rsid w:val="00B84220"/>
    <w:rsid w:val="00B84B36"/>
    <w:rsid w:val="00B84E78"/>
    <w:rsid w:val="00B85102"/>
    <w:rsid w:val="00B86140"/>
    <w:rsid w:val="00B86AFD"/>
    <w:rsid w:val="00B87545"/>
    <w:rsid w:val="00B90D9B"/>
    <w:rsid w:val="00B91909"/>
    <w:rsid w:val="00B91EE7"/>
    <w:rsid w:val="00B92735"/>
    <w:rsid w:val="00B92F44"/>
    <w:rsid w:val="00B930F9"/>
    <w:rsid w:val="00B937BE"/>
    <w:rsid w:val="00B94BA3"/>
    <w:rsid w:val="00B95262"/>
    <w:rsid w:val="00B96223"/>
    <w:rsid w:val="00B96FFE"/>
    <w:rsid w:val="00B97097"/>
    <w:rsid w:val="00B974D9"/>
    <w:rsid w:val="00BA0040"/>
    <w:rsid w:val="00BA08F5"/>
    <w:rsid w:val="00BA0D96"/>
    <w:rsid w:val="00BA1B01"/>
    <w:rsid w:val="00BA2881"/>
    <w:rsid w:val="00BA38B4"/>
    <w:rsid w:val="00BA4BED"/>
    <w:rsid w:val="00BA6041"/>
    <w:rsid w:val="00BA65D2"/>
    <w:rsid w:val="00BA66B8"/>
    <w:rsid w:val="00BA6D42"/>
    <w:rsid w:val="00BA713D"/>
    <w:rsid w:val="00BB006D"/>
    <w:rsid w:val="00BB02CE"/>
    <w:rsid w:val="00BB0827"/>
    <w:rsid w:val="00BB12AB"/>
    <w:rsid w:val="00BB12DD"/>
    <w:rsid w:val="00BB1A31"/>
    <w:rsid w:val="00BB2238"/>
    <w:rsid w:val="00BB23F5"/>
    <w:rsid w:val="00BB31B7"/>
    <w:rsid w:val="00BB399B"/>
    <w:rsid w:val="00BB4B9F"/>
    <w:rsid w:val="00BB5C59"/>
    <w:rsid w:val="00BB601F"/>
    <w:rsid w:val="00BB6085"/>
    <w:rsid w:val="00BB6C73"/>
    <w:rsid w:val="00BB715E"/>
    <w:rsid w:val="00BB7A58"/>
    <w:rsid w:val="00BB7BA6"/>
    <w:rsid w:val="00BC1CC1"/>
    <w:rsid w:val="00BC2369"/>
    <w:rsid w:val="00BC2668"/>
    <w:rsid w:val="00BC3DC2"/>
    <w:rsid w:val="00BC4A78"/>
    <w:rsid w:val="00BC5C25"/>
    <w:rsid w:val="00BC6126"/>
    <w:rsid w:val="00BC646D"/>
    <w:rsid w:val="00BC74DD"/>
    <w:rsid w:val="00BC7575"/>
    <w:rsid w:val="00BD005D"/>
    <w:rsid w:val="00BD0687"/>
    <w:rsid w:val="00BD1146"/>
    <w:rsid w:val="00BD140C"/>
    <w:rsid w:val="00BD32F9"/>
    <w:rsid w:val="00BD41FD"/>
    <w:rsid w:val="00BD4A68"/>
    <w:rsid w:val="00BD574A"/>
    <w:rsid w:val="00BD6AAF"/>
    <w:rsid w:val="00BD6CCE"/>
    <w:rsid w:val="00BD71BF"/>
    <w:rsid w:val="00BD7440"/>
    <w:rsid w:val="00BD7A89"/>
    <w:rsid w:val="00BD7AAA"/>
    <w:rsid w:val="00BE0BA6"/>
    <w:rsid w:val="00BE0FF5"/>
    <w:rsid w:val="00BE1057"/>
    <w:rsid w:val="00BE158A"/>
    <w:rsid w:val="00BE1738"/>
    <w:rsid w:val="00BE2739"/>
    <w:rsid w:val="00BE35ED"/>
    <w:rsid w:val="00BE42CE"/>
    <w:rsid w:val="00BE4A63"/>
    <w:rsid w:val="00BE5909"/>
    <w:rsid w:val="00BE598A"/>
    <w:rsid w:val="00BE63FC"/>
    <w:rsid w:val="00BE6A8B"/>
    <w:rsid w:val="00BE6C18"/>
    <w:rsid w:val="00BE6EEE"/>
    <w:rsid w:val="00BE7152"/>
    <w:rsid w:val="00BF03F8"/>
    <w:rsid w:val="00BF18C4"/>
    <w:rsid w:val="00BF2080"/>
    <w:rsid w:val="00BF30B9"/>
    <w:rsid w:val="00BF3EC8"/>
    <w:rsid w:val="00BF4BD7"/>
    <w:rsid w:val="00BF4D72"/>
    <w:rsid w:val="00BF4FD8"/>
    <w:rsid w:val="00BF672D"/>
    <w:rsid w:val="00BF731A"/>
    <w:rsid w:val="00C00453"/>
    <w:rsid w:val="00C0109A"/>
    <w:rsid w:val="00C035DB"/>
    <w:rsid w:val="00C03F86"/>
    <w:rsid w:val="00C0421A"/>
    <w:rsid w:val="00C055E3"/>
    <w:rsid w:val="00C05616"/>
    <w:rsid w:val="00C05B1E"/>
    <w:rsid w:val="00C05D38"/>
    <w:rsid w:val="00C0658D"/>
    <w:rsid w:val="00C068BA"/>
    <w:rsid w:val="00C07579"/>
    <w:rsid w:val="00C106EA"/>
    <w:rsid w:val="00C108D1"/>
    <w:rsid w:val="00C10C1A"/>
    <w:rsid w:val="00C10D9B"/>
    <w:rsid w:val="00C11A6E"/>
    <w:rsid w:val="00C122D0"/>
    <w:rsid w:val="00C12740"/>
    <w:rsid w:val="00C141B1"/>
    <w:rsid w:val="00C14A6F"/>
    <w:rsid w:val="00C15384"/>
    <w:rsid w:val="00C15AFF"/>
    <w:rsid w:val="00C168CC"/>
    <w:rsid w:val="00C17322"/>
    <w:rsid w:val="00C17BA9"/>
    <w:rsid w:val="00C20127"/>
    <w:rsid w:val="00C219E7"/>
    <w:rsid w:val="00C22DAD"/>
    <w:rsid w:val="00C230F9"/>
    <w:rsid w:val="00C231BE"/>
    <w:rsid w:val="00C23C17"/>
    <w:rsid w:val="00C24728"/>
    <w:rsid w:val="00C24927"/>
    <w:rsid w:val="00C251D1"/>
    <w:rsid w:val="00C2570B"/>
    <w:rsid w:val="00C2623A"/>
    <w:rsid w:val="00C26A85"/>
    <w:rsid w:val="00C26F3F"/>
    <w:rsid w:val="00C27FF6"/>
    <w:rsid w:val="00C3178D"/>
    <w:rsid w:val="00C32557"/>
    <w:rsid w:val="00C33B6D"/>
    <w:rsid w:val="00C33E6A"/>
    <w:rsid w:val="00C34ED1"/>
    <w:rsid w:val="00C372F0"/>
    <w:rsid w:val="00C37FD0"/>
    <w:rsid w:val="00C40CCE"/>
    <w:rsid w:val="00C40DC6"/>
    <w:rsid w:val="00C412D6"/>
    <w:rsid w:val="00C4227D"/>
    <w:rsid w:val="00C42298"/>
    <w:rsid w:val="00C4247A"/>
    <w:rsid w:val="00C4320E"/>
    <w:rsid w:val="00C43ED7"/>
    <w:rsid w:val="00C44D29"/>
    <w:rsid w:val="00C4654D"/>
    <w:rsid w:val="00C46B00"/>
    <w:rsid w:val="00C46D02"/>
    <w:rsid w:val="00C478B5"/>
    <w:rsid w:val="00C47FE0"/>
    <w:rsid w:val="00C50222"/>
    <w:rsid w:val="00C50BAC"/>
    <w:rsid w:val="00C51C47"/>
    <w:rsid w:val="00C5252F"/>
    <w:rsid w:val="00C5346E"/>
    <w:rsid w:val="00C604C4"/>
    <w:rsid w:val="00C60C8E"/>
    <w:rsid w:val="00C6129D"/>
    <w:rsid w:val="00C61BE2"/>
    <w:rsid w:val="00C62806"/>
    <w:rsid w:val="00C635F6"/>
    <w:rsid w:val="00C65676"/>
    <w:rsid w:val="00C657C2"/>
    <w:rsid w:val="00C65B09"/>
    <w:rsid w:val="00C666FA"/>
    <w:rsid w:val="00C66F8B"/>
    <w:rsid w:val="00C70AB2"/>
    <w:rsid w:val="00C7107F"/>
    <w:rsid w:val="00C713E2"/>
    <w:rsid w:val="00C720D7"/>
    <w:rsid w:val="00C7311E"/>
    <w:rsid w:val="00C74257"/>
    <w:rsid w:val="00C74EFC"/>
    <w:rsid w:val="00C75825"/>
    <w:rsid w:val="00C75D5B"/>
    <w:rsid w:val="00C761E0"/>
    <w:rsid w:val="00C771A3"/>
    <w:rsid w:val="00C80157"/>
    <w:rsid w:val="00C8039B"/>
    <w:rsid w:val="00C80A44"/>
    <w:rsid w:val="00C80DD7"/>
    <w:rsid w:val="00C81257"/>
    <w:rsid w:val="00C81819"/>
    <w:rsid w:val="00C83AD9"/>
    <w:rsid w:val="00C8429D"/>
    <w:rsid w:val="00C851E9"/>
    <w:rsid w:val="00C85320"/>
    <w:rsid w:val="00C85682"/>
    <w:rsid w:val="00C868DB"/>
    <w:rsid w:val="00C86FBF"/>
    <w:rsid w:val="00C8700E"/>
    <w:rsid w:val="00C87F03"/>
    <w:rsid w:val="00C90A1F"/>
    <w:rsid w:val="00C90AC9"/>
    <w:rsid w:val="00C90BAD"/>
    <w:rsid w:val="00C91359"/>
    <w:rsid w:val="00C91CFC"/>
    <w:rsid w:val="00C92355"/>
    <w:rsid w:val="00C92A9C"/>
    <w:rsid w:val="00C947FD"/>
    <w:rsid w:val="00C948A3"/>
    <w:rsid w:val="00C96556"/>
    <w:rsid w:val="00C96D4E"/>
    <w:rsid w:val="00CA102D"/>
    <w:rsid w:val="00CA1515"/>
    <w:rsid w:val="00CA386D"/>
    <w:rsid w:val="00CA4339"/>
    <w:rsid w:val="00CA436E"/>
    <w:rsid w:val="00CA691A"/>
    <w:rsid w:val="00CA6A70"/>
    <w:rsid w:val="00CA7CD2"/>
    <w:rsid w:val="00CB00F7"/>
    <w:rsid w:val="00CB09A2"/>
    <w:rsid w:val="00CB0F71"/>
    <w:rsid w:val="00CB22F5"/>
    <w:rsid w:val="00CB2C2C"/>
    <w:rsid w:val="00CB2E36"/>
    <w:rsid w:val="00CB3173"/>
    <w:rsid w:val="00CB32BC"/>
    <w:rsid w:val="00CB3A96"/>
    <w:rsid w:val="00CB3F2E"/>
    <w:rsid w:val="00CB4549"/>
    <w:rsid w:val="00CB6BC2"/>
    <w:rsid w:val="00CB6F5F"/>
    <w:rsid w:val="00CB7872"/>
    <w:rsid w:val="00CC060D"/>
    <w:rsid w:val="00CC09D0"/>
    <w:rsid w:val="00CC0F1F"/>
    <w:rsid w:val="00CC2C05"/>
    <w:rsid w:val="00CC2ED7"/>
    <w:rsid w:val="00CC33BA"/>
    <w:rsid w:val="00CC380D"/>
    <w:rsid w:val="00CC38A2"/>
    <w:rsid w:val="00CC38DE"/>
    <w:rsid w:val="00CC559F"/>
    <w:rsid w:val="00CC6755"/>
    <w:rsid w:val="00CC6F10"/>
    <w:rsid w:val="00CC7011"/>
    <w:rsid w:val="00CD0AC5"/>
    <w:rsid w:val="00CD0EF4"/>
    <w:rsid w:val="00CD1062"/>
    <w:rsid w:val="00CD13F4"/>
    <w:rsid w:val="00CD1B5A"/>
    <w:rsid w:val="00CD1BA2"/>
    <w:rsid w:val="00CD45C6"/>
    <w:rsid w:val="00CD4FBD"/>
    <w:rsid w:val="00CD51AE"/>
    <w:rsid w:val="00CD6212"/>
    <w:rsid w:val="00CD6DDD"/>
    <w:rsid w:val="00CE017E"/>
    <w:rsid w:val="00CE0288"/>
    <w:rsid w:val="00CE109C"/>
    <w:rsid w:val="00CE1F25"/>
    <w:rsid w:val="00CE23A9"/>
    <w:rsid w:val="00CE3369"/>
    <w:rsid w:val="00CE3E4A"/>
    <w:rsid w:val="00CE5BF0"/>
    <w:rsid w:val="00CE66B6"/>
    <w:rsid w:val="00CE6993"/>
    <w:rsid w:val="00CE6BC7"/>
    <w:rsid w:val="00CE74ED"/>
    <w:rsid w:val="00CF0A41"/>
    <w:rsid w:val="00CF0EC2"/>
    <w:rsid w:val="00CF4DFD"/>
    <w:rsid w:val="00CF5ABA"/>
    <w:rsid w:val="00CF6779"/>
    <w:rsid w:val="00CF7E51"/>
    <w:rsid w:val="00D00783"/>
    <w:rsid w:val="00D0099A"/>
    <w:rsid w:val="00D00AE2"/>
    <w:rsid w:val="00D00CD9"/>
    <w:rsid w:val="00D011D7"/>
    <w:rsid w:val="00D01A56"/>
    <w:rsid w:val="00D039E2"/>
    <w:rsid w:val="00D041AB"/>
    <w:rsid w:val="00D04214"/>
    <w:rsid w:val="00D05397"/>
    <w:rsid w:val="00D05619"/>
    <w:rsid w:val="00D0616C"/>
    <w:rsid w:val="00D06CBC"/>
    <w:rsid w:val="00D079ED"/>
    <w:rsid w:val="00D10898"/>
    <w:rsid w:val="00D11FDB"/>
    <w:rsid w:val="00D12B89"/>
    <w:rsid w:val="00D150FD"/>
    <w:rsid w:val="00D15323"/>
    <w:rsid w:val="00D15446"/>
    <w:rsid w:val="00D16088"/>
    <w:rsid w:val="00D1630C"/>
    <w:rsid w:val="00D163DB"/>
    <w:rsid w:val="00D16815"/>
    <w:rsid w:val="00D170AA"/>
    <w:rsid w:val="00D1791A"/>
    <w:rsid w:val="00D21153"/>
    <w:rsid w:val="00D21250"/>
    <w:rsid w:val="00D213CB"/>
    <w:rsid w:val="00D218A2"/>
    <w:rsid w:val="00D21CC6"/>
    <w:rsid w:val="00D22354"/>
    <w:rsid w:val="00D234E1"/>
    <w:rsid w:val="00D237D4"/>
    <w:rsid w:val="00D23856"/>
    <w:rsid w:val="00D2401A"/>
    <w:rsid w:val="00D244A2"/>
    <w:rsid w:val="00D26A7A"/>
    <w:rsid w:val="00D27A18"/>
    <w:rsid w:val="00D307C0"/>
    <w:rsid w:val="00D30EC5"/>
    <w:rsid w:val="00D31133"/>
    <w:rsid w:val="00D31C44"/>
    <w:rsid w:val="00D32839"/>
    <w:rsid w:val="00D330E1"/>
    <w:rsid w:val="00D34632"/>
    <w:rsid w:val="00D3477F"/>
    <w:rsid w:val="00D34810"/>
    <w:rsid w:val="00D35797"/>
    <w:rsid w:val="00D363AD"/>
    <w:rsid w:val="00D36620"/>
    <w:rsid w:val="00D36D66"/>
    <w:rsid w:val="00D36D9E"/>
    <w:rsid w:val="00D37E48"/>
    <w:rsid w:val="00D40930"/>
    <w:rsid w:val="00D410DF"/>
    <w:rsid w:val="00D4258E"/>
    <w:rsid w:val="00D42DD8"/>
    <w:rsid w:val="00D433A5"/>
    <w:rsid w:val="00D43916"/>
    <w:rsid w:val="00D44960"/>
    <w:rsid w:val="00D449ED"/>
    <w:rsid w:val="00D44BDC"/>
    <w:rsid w:val="00D45ADA"/>
    <w:rsid w:val="00D46093"/>
    <w:rsid w:val="00D46D76"/>
    <w:rsid w:val="00D474C9"/>
    <w:rsid w:val="00D505AE"/>
    <w:rsid w:val="00D513B7"/>
    <w:rsid w:val="00D51A24"/>
    <w:rsid w:val="00D51DF2"/>
    <w:rsid w:val="00D51E53"/>
    <w:rsid w:val="00D524C6"/>
    <w:rsid w:val="00D52CE5"/>
    <w:rsid w:val="00D53FB2"/>
    <w:rsid w:val="00D568C0"/>
    <w:rsid w:val="00D56E7A"/>
    <w:rsid w:val="00D573FA"/>
    <w:rsid w:val="00D57757"/>
    <w:rsid w:val="00D604E2"/>
    <w:rsid w:val="00D61F6D"/>
    <w:rsid w:val="00D6203B"/>
    <w:rsid w:val="00D629C5"/>
    <w:rsid w:val="00D6357B"/>
    <w:rsid w:val="00D63739"/>
    <w:rsid w:val="00D63CAA"/>
    <w:rsid w:val="00D653F9"/>
    <w:rsid w:val="00D65E08"/>
    <w:rsid w:val="00D664A2"/>
    <w:rsid w:val="00D66ABD"/>
    <w:rsid w:val="00D6799D"/>
    <w:rsid w:val="00D70C23"/>
    <w:rsid w:val="00D73D86"/>
    <w:rsid w:val="00D74816"/>
    <w:rsid w:val="00D77AB7"/>
    <w:rsid w:val="00D81146"/>
    <w:rsid w:val="00D81CE8"/>
    <w:rsid w:val="00D829B7"/>
    <w:rsid w:val="00D83391"/>
    <w:rsid w:val="00D85458"/>
    <w:rsid w:val="00D85C4B"/>
    <w:rsid w:val="00D86419"/>
    <w:rsid w:val="00D86A5E"/>
    <w:rsid w:val="00D86E11"/>
    <w:rsid w:val="00D8769D"/>
    <w:rsid w:val="00D87870"/>
    <w:rsid w:val="00D901BC"/>
    <w:rsid w:val="00D91955"/>
    <w:rsid w:val="00D91C5C"/>
    <w:rsid w:val="00D93D0E"/>
    <w:rsid w:val="00D944C8"/>
    <w:rsid w:val="00D96368"/>
    <w:rsid w:val="00D96DE5"/>
    <w:rsid w:val="00D9767A"/>
    <w:rsid w:val="00D97EF7"/>
    <w:rsid w:val="00DA0734"/>
    <w:rsid w:val="00DA0895"/>
    <w:rsid w:val="00DA09DA"/>
    <w:rsid w:val="00DA0F38"/>
    <w:rsid w:val="00DA1E03"/>
    <w:rsid w:val="00DA1E9C"/>
    <w:rsid w:val="00DA21DA"/>
    <w:rsid w:val="00DA26A6"/>
    <w:rsid w:val="00DA2D1D"/>
    <w:rsid w:val="00DA2FBF"/>
    <w:rsid w:val="00DA313F"/>
    <w:rsid w:val="00DA3678"/>
    <w:rsid w:val="00DA4B83"/>
    <w:rsid w:val="00DA57A2"/>
    <w:rsid w:val="00DA5EC9"/>
    <w:rsid w:val="00DA68A7"/>
    <w:rsid w:val="00DA7449"/>
    <w:rsid w:val="00DA7D86"/>
    <w:rsid w:val="00DB0083"/>
    <w:rsid w:val="00DB03DD"/>
    <w:rsid w:val="00DB0C64"/>
    <w:rsid w:val="00DB0EF7"/>
    <w:rsid w:val="00DB187D"/>
    <w:rsid w:val="00DB272E"/>
    <w:rsid w:val="00DB46D9"/>
    <w:rsid w:val="00DB4D26"/>
    <w:rsid w:val="00DB53E9"/>
    <w:rsid w:val="00DB60A5"/>
    <w:rsid w:val="00DB60B9"/>
    <w:rsid w:val="00DB64C2"/>
    <w:rsid w:val="00DB6DEC"/>
    <w:rsid w:val="00DB7456"/>
    <w:rsid w:val="00DB76C0"/>
    <w:rsid w:val="00DB7B96"/>
    <w:rsid w:val="00DC3056"/>
    <w:rsid w:val="00DC31FD"/>
    <w:rsid w:val="00DC3528"/>
    <w:rsid w:val="00DC3A4C"/>
    <w:rsid w:val="00DC4FDC"/>
    <w:rsid w:val="00DC6744"/>
    <w:rsid w:val="00DD191D"/>
    <w:rsid w:val="00DD19F6"/>
    <w:rsid w:val="00DD1B53"/>
    <w:rsid w:val="00DD36DA"/>
    <w:rsid w:val="00DD3775"/>
    <w:rsid w:val="00DD3B0A"/>
    <w:rsid w:val="00DD4CC1"/>
    <w:rsid w:val="00DD6EA1"/>
    <w:rsid w:val="00DD74AA"/>
    <w:rsid w:val="00DE056E"/>
    <w:rsid w:val="00DE1049"/>
    <w:rsid w:val="00DE151A"/>
    <w:rsid w:val="00DE1A9B"/>
    <w:rsid w:val="00DE26EB"/>
    <w:rsid w:val="00DE2956"/>
    <w:rsid w:val="00DE2A2F"/>
    <w:rsid w:val="00DE3585"/>
    <w:rsid w:val="00DE39B7"/>
    <w:rsid w:val="00DE5176"/>
    <w:rsid w:val="00DE5646"/>
    <w:rsid w:val="00DE5936"/>
    <w:rsid w:val="00DE5AC0"/>
    <w:rsid w:val="00DE5EDD"/>
    <w:rsid w:val="00DE6165"/>
    <w:rsid w:val="00DE6EB4"/>
    <w:rsid w:val="00DE6ECB"/>
    <w:rsid w:val="00DF0132"/>
    <w:rsid w:val="00DF0F1E"/>
    <w:rsid w:val="00DF1FB2"/>
    <w:rsid w:val="00DF21D1"/>
    <w:rsid w:val="00DF2584"/>
    <w:rsid w:val="00DF3A8F"/>
    <w:rsid w:val="00DF3CA8"/>
    <w:rsid w:val="00DF4DA0"/>
    <w:rsid w:val="00DF5B7B"/>
    <w:rsid w:val="00DF7211"/>
    <w:rsid w:val="00DF7ABC"/>
    <w:rsid w:val="00E01132"/>
    <w:rsid w:val="00E0216C"/>
    <w:rsid w:val="00E0239D"/>
    <w:rsid w:val="00E03B83"/>
    <w:rsid w:val="00E0429E"/>
    <w:rsid w:val="00E046CB"/>
    <w:rsid w:val="00E046F2"/>
    <w:rsid w:val="00E04816"/>
    <w:rsid w:val="00E04C93"/>
    <w:rsid w:val="00E050B0"/>
    <w:rsid w:val="00E056BA"/>
    <w:rsid w:val="00E05915"/>
    <w:rsid w:val="00E06389"/>
    <w:rsid w:val="00E10378"/>
    <w:rsid w:val="00E123E0"/>
    <w:rsid w:val="00E13B00"/>
    <w:rsid w:val="00E14724"/>
    <w:rsid w:val="00E15EAE"/>
    <w:rsid w:val="00E16812"/>
    <w:rsid w:val="00E16C1B"/>
    <w:rsid w:val="00E1787D"/>
    <w:rsid w:val="00E17889"/>
    <w:rsid w:val="00E20686"/>
    <w:rsid w:val="00E20E7F"/>
    <w:rsid w:val="00E212AE"/>
    <w:rsid w:val="00E21824"/>
    <w:rsid w:val="00E21BCA"/>
    <w:rsid w:val="00E21FFF"/>
    <w:rsid w:val="00E22134"/>
    <w:rsid w:val="00E2215B"/>
    <w:rsid w:val="00E2278F"/>
    <w:rsid w:val="00E2321C"/>
    <w:rsid w:val="00E249DC"/>
    <w:rsid w:val="00E25C37"/>
    <w:rsid w:val="00E25F3B"/>
    <w:rsid w:val="00E268CE"/>
    <w:rsid w:val="00E27455"/>
    <w:rsid w:val="00E30286"/>
    <w:rsid w:val="00E31850"/>
    <w:rsid w:val="00E31D46"/>
    <w:rsid w:val="00E32131"/>
    <w:rsid w:val="00E32602"/>
    <w:rsid w:val="00E32BF8"/>
    <w:rsid w:val="00E3322D"/>
    <w:rsid w:val="00E34B9A"/>
    <w:rsid w:val="00E352F2"/>
    <w:rsid w:val="00E354F1"/>
    <w:rsid w:val="00E35B46"/>
    <w:rsid w:val="00E36859"/>
    <w:rsid w:val="00E36C1A"/>
    <w:rsid w:val="00E372EE"/>
    <w:rsid w:val="00E37BB2"/>
    <w:rsid w:val="00E40470"/>
    <w:rsid w:val="00E40531"/>
    <w:rsid w:val="00E40570"/>
    <w:rsid w:val="00E409D6"/>
    <w:rsid w:val="00E40AA3"/>
    <w:rsid w:val="00E415C9"/>
    <w:rsid w:val="00E41D0B"/>
    <w:rsid w:val="00E42016"/>
    <w:rsid w:val="00E42B78"/>
    <w:rsid w:val="00E44815"/>
    <w:rsid w:val="00E454F2"/>
    <w:rsid w:val="00E45781"/>
    <w:rsid w:val="00E46562"/>
    <w:rsid w:val="00E47B5F"/>
    <w:rsid w:val="00E47CAB"/>
    <w:rsid w:val="00E533EB"/>
    <w:rsid w:val="00E53AF1"/>
    <w:rsid w:val="00E53D3F"/>
    <w:rsid w:val="00E53EA0"/>
    <w:rsid w:val="00E54FF6"/>
    <w:rsid w:val="00E55D82"/>
    <w:rsid w:val="00E57471"/>
    <w:rsid w:val="00E60093"/>
    <w:rsid w:val="00E60557"/>
    <w:rsid w:val="00E61049"/>
    <w:rsid w:val="00E612A5"/>
    <w:rsid w:val="00E61FC0"/>
    <w:rsid w:val="00E628D5"/>
    <w:rsid w:val="00E62AC6"/>
    <w:rsid w:val="00E6380F"/>
    <w:rsid w:val="00E63EA4"/>
    <w:rsid w:val="00E645FC"/>
    <w:rsid w:val="00E64866"/>
    <w:rsid w:val="00E654D0"/>
    <w:rsid w:val="00E657D4"/>
    <w:rsid w:val="00E665DF"/>
    <w:rsid w:val="00E66B19"/>
    <w:rsid w:val="00E676C4"/>
    <w:rsid w:val="00E7072D"/>
    <w:rsid w:val="00E7154F"/>
    <w:rsid w:val="00E72060"/>
    <w:rsid w:val="00E72CC7"/>
    <w:rsid w:val="00E73A11"/>
    <w:rsid w:val="00E7456A"/>
    <w:rsid w:val="00E7670A"/>
    <w:rsid w:val="00E76B32"/>
    <w:rsid w:val="00E8056B"/>
    <w:rsid w:val="00E809EA"/>
    <w:rsid w:val="00E80F2C"/>
    <w:rsid w:val="00E81C30"/>
    <w:rsid w:val="00E823FB"/>
    <w:rsid w:val="00E830D0"/>
    <w:rsid w:val="00E83C25"/>
    <w:rsid w:val="00E85346"/>
    <w:rsid w:val="00E8598C"/>
    <w:rsid w:val="00E8615A"/>
    <w:rsid w:val="00E86A2F"/>
    <w:rsid w:val="00E86FA0"/>
    <w:rsid w:val="00E878C4"/>
    <w:rsid w:val="00E9000B"/>
    <w:rsid w:val="00E91B45"/>
    <w:rsid w:val="00E91DA0"/>
    <w:rsid w:val="00E91F10"/>
    <w:rsid w:val="00E9291B"/>
    <w:rsid w:val="00E92B34"/>
    <w:rsid w:val="00E947C2"/>
    <w:rsid w:val="00E94A77"/>
    <w:rsid w:val="00E94ABD"/>
    <w:rsid w:val="00E952B0"/>
    <w:rsid w:val="00E96914"/>
    <w:rsid w:val="00E97E13"/>
    <w:rsid w:val="00EA10E6"/>
    <w:rsid w:val="00EA1F05"/>
    <w:rsid w:val="00EA29C5"/>
    <w:rsid w:val="00EA3514"/>
    <w:rsid w:val="00EA3540"/>
    <w:rsid w:val="00EA3E9D"/>
    <w:rsid w:val="00EA58D7"/>
    <w:rsid w:val="00EA6A7D"/>
    <w:rsid w:val="00EB0EF5"/>
    <w:rsid w:val="00EB23AF"/>
    <w:rsid w:val="00EB23FB"/>
    <w:rsid w:val="00EB25EC"/>
    <w:rsid w:val="00EB426B"/>
    <w:rsid w:val="00EB4689"/>
    <w:rsid w:val="00EB4935"/>
    <w:rsid w:val="00EB4E97"/>
    <w:rsid w:val="00EB5716"/>
    <w:rsid w:val="00EB5815"/>
    <w:rsid w:val="00EB661B"/>
    <w:rsid w:val="00EB7192"/>
    <w:rsid w:val="00EB743B"/>
    <w:rsid w:val="00EC09A4"/>
    <w:rsid w:val="00EC0A60"/>
    <w:rsid w:val="00EC0E75"/>
    <w:rsid w:val="00EC1694"/>
    <w:rsid w:val="00EC16A3"/>
    <w:rsid w:val="00EC2520"/>
    <w:rsid w:val="00EC28A1"/>
    <w:rsid w:val="00EC3D85"/>
    <w:rsid w:val="00EC4464"/>
    <w:rsid w:val="00EC4E03"/>
    <w:rsid w:val="00EC6554"/>
    <w:rsid w:val="00EC77CA"/>
    <w:rsid w:val="00ED03CD"/>
    <w:rsid w:val="00ED073C"/>
    <w:rsid w:val="00ED09B7"/>
    <w:rsid w:val="00ED156E"/>
    <w:rsid w:val="00ED2F92"/>
    <w:rsid w:val="00ED45F1"/>
    <w:rsid w:val="00ED4F76"/>
    <w:rsid w:val="00ED5133"/>
    <w:rsid w:val="00ED5467"/>
    <w:rsid w:val="00ED6BDB"/>
    <w:rsid w:val="00EE0517"/>
    <w:rsid w:val="00EE0B41"/>
    <w:rsid w:val="00EE0B82"/>
    <w:rsid w:val="00EE0D8D"/>
    <w:rsid w:val="00EE19E7"/>
    <w:rsid w:val="00EE23DC"/>
    <w:rsid w:val="00EE248E"/>
    <w:rsid w:val="00EE2C8E"/>
    <w:rsid w:val="00EE3022"/>
    <w:rsid w:val="00EE3CF8"/>
    <w:rsid w:val="00EE3DAF"/>
    <w:rsid w:val="00EE42B8"/>
    <w:rsid w:val="00EE4C4C"/>
    <w:rsid w:val="00EE527A"/>
    <w:rsid w:val="00EE7E4B"/>
    <w:rsid w:val="00EF0618"/>
    <w:rsid w:val="00EF1927"/>
    <w:rsid w:val="00EF1BD7"/>
    <w:rsid w:val="00EF2306"/>
    <w:rsid w:val="00EF64CC"/>
    <w:rsid w:val="00EF66FD"/>
    <w:rsid w:val="00EF7F11"/>
    <w:rsid w:val="00F00376"/>
    <w:rsid w:val="00F00443"/>
    <w:rsid w:val="00F00714"/>
    <w:rsid w:val="00F0116C"/>
    <w:rsid w:val="00F0180A"/>
    <w:rsid w:val="00F01D9E"/>
    <w:rsid w:val="00F0245E"/>
    <w:rsid w:val="00F02B4D"/>
    <w:rsid w:val="00F03437"/>
    <w:rsid w:val="00F03719"/>
    <w:rsid w:val="00F0385E"/>
    <w:rsid w:val="00F04442"/>
    <w:rsid w:val="00F05C03"/>
    <w:rsid w:val="00F06815"/>
    <w:rsid w:val="00F06ADA"/>
    <w:rsid w:val="00F077F4"/>
    <w:rsid w:val="00F10731"/>
    <w:rsid w:val="00F10F0C"/>
    <w:rsid w:val="00F12C21"/>
    <w:rsid w:val="00F14204"/>
    <w:rsid w:val="00F1435E"/>
    <w:rsid w:val="00F15AA5"/>
    <w:rsid w:val="00F16BA4"/>
    <w:rsid w:val="00F16DD1"/>
    <w:rsid w:val="00F2086C"/>
    <w:rsid w:val="00F20BCF"/>
    <w:rsid w:val="00F220C0"/>
    <w:rsid w:val="00F22F9B"/>
    <w:rsid w:val="00F241AC"/>
    <w:rsid w:val="00F243C8"/>
    <w:rsid w:val="00F24553"/>
    <w:rsid w:val="00F2489A"/>
    <w:rsid w:val="00F2592A"/>
    <w:rsid w:val="00F25D82"/>
    <w:rsid w:val="00F2655A"/>
    <w:rsid w:val="00F26A50"/>
    <w:rsid w:val="00F3092D"/>
    <w:rsid w:val="00F3113F"/>
    <w:rsid w:val="00F31A9F"/>
    <w:rsid w:val="00F32897"/>
    <w:rsid w:val="00F343E2"/>
    <w:rsid w:val="00F350C0"/>
    <w:rsid w:val="00F35A2D"/>
    <w:rsid w:val="00F368B1"/>
    <w:rsid w:val="00F36F80"/>
    <w:rsid w:val="00F3727B"/>
    <w:rsid w:val="00F3736E"/>
    <w:rsid w:val="00F37761"/>
    <w:rsid w:val="00F37C96"/>
    <w:rsid w:val="00F37DFC"/>
    <w:rsid w:val="00F406BC"/>
    <w:rsid w:val="00F40A8E"/>
    <w:rsid w:val="00F413FC"/>
    <w:rsid w:val="00F41572"/>
    <w:rsid w:val="00F42474"/>
    <w:rsid w:val="00F43171"/>
    <w:rsid w:val="00F43AF2"/>
    <w:rsid w:val="00F43CB3"/>
    <w:rsid w:val="00F446E8"/>
    <w:rsid w:val="00F45F1A"/>
    <w:rsid w:val="00F465F1"/>
    <w:rsid w:val="00F475B6"/>
    <w:rsid w:val="00F50330"/>
    <w:rsid w:val="00F5101C"/>
    <w:rsid w:val="00F51982"/>
    <w:rsid w:val="00F529B6"/>
    <w:rsid w:val="00F5317C"/>
    <w:rsid w:val="00F53258"/>
    <w:rsid w:val="00F53D1F"/>
    <w:rsid w:val="00F53EF9"/>
    <w:rsid w:val="00F5557A"/>
    <w:rsid w:val="00F55F28"/>
    <w:rsid w:val="00F56247"/>
    <w:rsid w:val="00F572AB"/>
    <w:rsid w:val="00F5733C"/>
    <w:rsid w:val="00F61139"/>
    <w:rsid w:val="00F61740"/>
    <w:rsid w:val="00F6181A"/>
    <w:rsid w:val="00F627AE"/>
    <w:rsid w:val="00F62F9D"/>
    <w:rsid w:val="00F63B39"/>
    <w:rsid w:val="00F63C43"/>
    <w:rsid w:val="00F63EF1"/>
    <w:rsid w:val="00F64013"/>
    <w:rsid w:val="00F640C3"/>
    <w:rsid w:val="00F641E6"/>
    <w:rsid w:val="00F645F4"/>
    <w:rsid w:val="00F64788"/>
    <w:rsid w:val="00F64D79"/>
    <w:rsid w:val="00F65092"/>
    <w:rsid w:val="00F658B0"/>
    <w:rsid w:val="00F66DDD"/>
    <w:rsid w:val="00F6711E"/>
    <w:rsid w:val="00F702D9"/>
    <w:rsid w:val="00F70580"/>
    <w:rsid w:val="00F721BB"/>
    <w:rsid w:val="00F726B6"/>
    <w:rsid w:val="00F74099"/>
    <w:rsid w:val="00F74417"/>
    <w:rsid w:val="00F7538D"/>
    <w:rsid w:val="00F7563E"/>
    <w:rsid w:val="00F76C06"/>
    <w:rsid w:val="00F76EEB"/>
    <w:rsid w:val="00F776D6"/>
    <w:rsid w:val="00F77A07"/>
    <w:rsid w:val="00F77A18"/>
    <w:rsid w:val="00F77AFB"/>
    <w:rsid w:val="00F80192"/>
    <w:rsid w:val="00F803AB"/>
    <w:rsid w:val="00F81092"/>
    <w:rsid w:val="00F81A81"/>
    <w:rsid w:val="00F82215"/>
    <w:rsid w:val="00F8257B"/>
    <w:rsid w:val="00F84218"/>
    <w:rsid w:val="00F85B5B"/>
    <w:rsid w:val="00F87D00"/>
    <w:rsid w:val="00F91B36"/>
    <w:rsid w:val="00F92D7D"/>
    <w:rsid w:val="00F933B8"/>
    <w:rsid w:val="00F94978"/>
    <w:rsid w:val="00F95054"/>
    <w:rsid w:val="00F9636B"/>
    <w:rsid w:val="00F966D5"/>
    <w:rsid w:val="00F97B03"/>
    <w:rsid w:val="00FA02E8"/>
    <w:rsid w:val="00FA1090"/>
    <w:rsid w:val="00FA1305"/>
    <w:rsid w:val="00FA133E"/>
    <w:rsid w:val="00FA1AEF"/>
    <w:rsid w:val="00FA47B5"/>
    <w:rsid w:val="00FA52D5"/>
    <w:rsid w:val="00FA5DBC"/>
    <w:rsid w:val="00FA61D4"/>
    <w:rsid w:val="00FA6D9D"/>
    <w:rsid w:val="00FA6E62"/>
    <w:rsid w:val="00FA73E7"/>
    <w:rsid w:val="00FB0BFA"/>
    <w:rsid w:val="00FB1BC8"/>
    <w:rsid w:val="00FB1E13"/>
    <w:rsid w:val="00FB2A28"/>
    <w:rsid w:val="00FB2C70"/>
    <w:rsid w:val="00FB30BD"/>
    <w:rsid w:val="00FB3440"/>
    <w:rsid w:val="00FB3EC7"/>
    <w:rsid w:val="00FB57B1"/>
    <w:rsid w:val="00FB68DE"/>
    <w:rsid w:val="00FB722D"/>
    <w:rsid w:val="00FB7415"/>
    <w:rsid w:val="00FC00A7"/>
    <w:rsid w:val="00FC01CD"/>
    <w:rsid w:val="00FC2898"/>
    <w:rsid w:val="00FC2F5E"/>
    <w:rsid w:val="00FC2FA8"/>
    <w:rsid w:val="00FC30E5"/>
    <w:rsid w:val="00FC3807"/>
    <w:rsid w:val="00FC381C"/>
    <w:rsid w:val="00FC3AEC"/>
    <w:rsid w:val="00FC40E9"/>
    <w:rsid w:val="00FC4667"/>
    <w:rsid w:val="00FC4D71"/>
    <w:rsid w:val="00FC501E"/>
    <w:rsid w:val="00FC5391"/>
    <w:rsid w:val="00FC7C39"/>
    <w:rsid w:val="00FD022E"/>
    <w:rsid w:val="00FD06C6"/>
    <w:rsid w:val="00FD07E1"/>
    <w:rsid w:val="00FD09F3"/>
    <w:rsid w:val="00FD13ED"/>
    <w:rsid w:val="00FD1668"/>
    <w:rsid w:val="00FD1DA4"/>
    <w:rsid w:val="00FD2038"/>
    <w:rsid w:val="00FD22F7"/>
    <w:rsid w:val="00FD2A2B"/>
    <w:rsid w:val="00FD2F6A"/>
    <w:rsid w:val="00FD3008"/>
    <w:rsid w:val="00FD32A0"/>
    <w:rsid w:val="00FD60B4"/>
    <w:rsid w:val="00FD791D"/>
    <w:rsid w:val="00FD7F06"/>
    <w:rsid w:val="00FE074E"/>
    <w:rsid w:val="00FE188F"/>
    <w:rsid w:val="00FE1B61"/>
    <w:rsid w:val="00FE1D5C"/>
    <w:rsid w:val="00FE3C37"/>
    <w:rsid w:val="00FE41BE"/>
    <w:rsid w:val="00FE4B09"/>
    <w:rsid w:val="00FE50F9"/>
    <w:rsid w:val="00FF0501"/>
    <w:rsid w:val="00FF1433"/>
    <w:rsid w:val="00FF1533"/>
    <w:rsid w:val="00FF1794"/>
    <w:rsid w:val="00FF18D9"/>
    <w:rsid w:val="00FF1B47"/>
    <w:rsid w:val="00FF298C"/>
    <w:rsid w:val="00FF2E25"/>
    <w:rsid w:val="00FF327D"/>
    <w:rsid w:val="00FF3822"/>
    <w:rsid w:val="00FF38A8"/>
    <w:rsid w:val="00FF434F"/>
    <w:rsid w:val="00FF458F"/>
    <w:rsid w:val="00FF5650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0437D-AAE2-4C37-A8BB-151B4B84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BFE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BFE"/>
    <w:pPr>
      <w:keepNext/>
      <w:keepLines/>
      <w:outlineLvl w:val="0"/>
    </w:pPr>
    <w:rPr>
      <w:rFonts w:eastAsiaTheme="majorEastAsia" w:cstheme="majorBidi"/>
      <w:b/>
      <w:bCs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FE"/>
    <w:pPr>
      <w:keepNext/>
      <w:keepLines/>
      <w:ind w:left="-720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BFE"/>
    <w:pPr>
      <w:keepNext/>
      <w:keepLines/>
      <w:ind w:left="-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BFE"/>
    <w:pPr>
      <w:keepNext/>
      <w:keepLines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BFE"/>
    <w:rPr>
      <w:rFonts w:eastAsiaTheme="majorEastAsia" w:cstheme="majorBidi"/>
      <w:b/>
      <w:bCs/>
      <w:sz w:val="7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2BFE"/>
    <w:rPr>
      <w:rFonts w:eastAsiaTheme="majorEastAsia" w:cstheme="majorBidi"/>
      <w:b/>
      <w:bCs/>
      <w:caps/>
      <w:sz w:val="28"/>
      <w:szCs w:val="26"/>
    </w:rPr>
  </w:style>
  <w:style w:type="table" w:styleId="TableGrid">
    <w:name w:val="Table Grid"/>
    <w:basedOn w:val="TableNormal"/>
    <w:rsid w:val="009559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nhideWhenUsed/>
    <w:qFormat/>
    <w:rsid w:val="00147604"/>
    <w:pPr>
      <w:numPr>
        <w:numId w:val="1"/>
      </w:numPr>
      <w:tabs>
        <w:tab w:val="left" w:pos="360"/>
      </w:tabs>
      <w:contextualSpacing/>
    </w:pPr>
  </w:style>
  <w:style w:type="paragraph" w:styleId="ListParagraph">
    <w:name w:val="List Paragraph"/>
    <w:basedOn w:val="Normal"/>
    <w:uiPriority w:val="34"/>
    <w:qFormat/>
    <w:rsid w:val="00470148"/>
    <w:pPr>
      <w:numPr>
        <w:numId w:val="2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ED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F92"/>
    <w:rPr>
      <w:sz w:val="20"/>
    </w:rPr>
  </w:style>
  <w:style w:type="paragraph" w:styleId="Caption">
    <w:name w:val="caption"/>
    <w:basedOn w:val="Normal"/>
    <w:next w:val="Normal"/>
    <w:unhideWhenUsed/>
    <w:qFormat/>
    <w:rsid w:val="00546425"/>
    <w:pPr>
      <w:jc w:val="center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ED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92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2BFE"/>
    <w:rPr>
      <w:rFonts w:eastAsiaTheme="majorEastAsia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1E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D0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2BFE"/>
    <w:rPr>
      <w:rFonts w:eastAsiaTheme="majorEastAsia" w:cstheme="majorBidi"/>
      <w:bCs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213C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3C3"/>
    <w:pPr>
      <w:tabs>
        <w:tab w:val="right" w:leader="dot" w:pos="7920"/>
      </w:tabs>
      <w:spacing w:after="100"/>
      <w:ind w:right="720"/>
    </w:pPr>
  </w:style>
  <w:style w:type="paragraph" w:styleId="TOC3">
    <w:name w:val="toc 3"/>
    <w:basedOn w:val="Normal"/>
    <w:next w:val="Normal"/>
    <w:autoRedefine/>
    <w:uiPriority w:val="39"/>
    <w:unhideWhenUsed/>
    <w:rsid w:val="009213C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0E5EB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3C3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4EC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37FFA"/>
  </w:style>
  <w:style w:type="paragraph" w:styleId="Index1">
    <w:name w:val="index 1"/>
    <w:basedOn w:val="Normal"/>
    <w:next w:val="Normal"/>
    <w:autoRedefine/>
    <w:uiPriority w:val="99"/>
    <w:semiHidden/>
    <w:unhideWhenUsed/>
    <w:rsid w:val="0063799E"/>
    <w:pPr>
      <w:ind w:left="240" w:hanging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008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08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08D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0040"/>
    <w:rPr>
      <w:color w:val="800080" w:themeColor="followedHyperlink"/>
      <w:u w:val="single"/>
    </w:rPr>
  </w:style>
  <w:style w:type="paragraph" w:customStyle="1" w:styleId="Do-itaction">
    <w:name w:val="Do-it action"/>
    <w:basedOn w:val="ListBullet"/>
    <w:autoRedefine/>
    <w:rsid w:val="00580860"/>
    <w:pPr>
      <w:numPr>
        <w:numId w:val="30"/>
      </w:numPr>
      <w:tabs>
        <w:tab w:val="clear" w:pos="360"/>
      </w:tabs>
      <w:contextualSpacing w:val="0"/>
    </w:pPr>
    <w:rPr>
      <w:rFonts w:ascii="Trebuchet MS" w:eastAsia="Times New Roman" w:hAnsi="Trebuchet M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6CB5-7690-495C-96C7-17C63B67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kyte</dc:creator>
  <cp:lastModifiedBy>Michael Kyte</cp:lastModifiedBy>
  <cp:revision>9</cp:revision>
  <cp:lastPrinted>2014-11-17T21:15:00Z</cp:lastPrinted>
  <dcterms:created xsi:type="dcterms:W3CDTF">2014-11-12T22:48:00Z</dcterms:created>
  <dcterms:modified xsi:type="dcterms:W3CDTF">2015-11-11T18:30:00Z</dcterms:modified>
</cp:coreProperties>
</file>